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3DA" w:rsidRPr="0033500F" w:rsidRDefault="00E533DA" w:rsidP="0033500F">
      <w:pPr>
        <w:spacing w:after="0"/>
        <w:rPr>
          <w:rFonts w:asciiTheme="majorBidi" w:hAnsiTheme="majorBidi" w:cstheme="majorBidi"/>
          <w:b/>
          <w:bCs/>
          <w:sz w:val="28"/>
          <w:szCs w:val="28"/>
          <w:lang w:val="en-US" w:eastAsia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040</wp:posOffset>
            </wp:positionH>
            <wp:positionV relativeFrom="paragraph">
              <wp:posOffset>-137160</wp:posOffset>
            </wp:positionV>
            <wp:extent cx="924560" cy="783590"/>
            <wp:effectExtent l="19050" t="0" r="8890" b="0"/>
            <wp:wrapThrough wrapText="bothSides">
              <wp:wrapPolygon edited="0">
                <wp:start x="4896" y="0"/>
                <wp:lineTo x="2225" y="8402"/>
                <wp:lineTo x="-445" y="14178"/>
                <wp:lineTo x="-445" y="16804"/>
                <wp:lineTo x="890" y="17329"/>
                <wp:lineTo x="6676" y="21005"/>
                <wp:lineTo x="7121" y="21005"/>
                <wp:lineTo x="14687" y="21005"/>
                <wp:lineTo x="15132" y="21005"/>
                <wp:lineTo x="20918" y="16804"/>
                <wp:lineTo x="21808" y="16804"/>
                <wp:lineTo x="21808" y="13653"/>
                <wp:lineTo x="19582" y="8402"/>
                <wp:lineTo x="16912" y="0"/>
                <wp:lineTo x="4896" y="0"/>
              </wp:wrapPolygon>
            </wp:wrapThrough>
            <wp:docPr id="2" name="Picture 1" descr="http://www.kashmiruniversity.net/Images/k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ashmiruniversity.net/Images/k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3BB3">
        <w:t xml:space="preserve">     </w:t>
      </w:r>
      <w:r>
        <w:t xml:space="preserve">                          </w:t>
      </w:r>
      <w:r w:rsidR="0033500F">
        <w:t xml:space="preserve">               </w:t>
      </w:r>
      <w:r>
        <w:t xml:space="preserve">  </w:t>
      </w:r>
      <w:r w:rsidRPr="0033500F">
        <w:rPr>
          <w:rFonts w:asciiTheme="majorBidi" w:hAnsiTheme="majorBidi" w:cstheme="majorBidi"/>
          <w:b/>
          <w:bCs/>
          <w:sz w:val="28"/>
          <w:szCs w:val="28"/>
          <w:lang w:val="en-US" w:eastAsia="en-US"/>
        </w:rPr>
        <w:t>DIRECTOR</w:t>
      </w:r>
    </w:p>
    <w:p w:rsidR="00E533DA" w:rsidRPr="005170D3" w:rsidRDefault="00E533DA" w:rsidP="00E533DA">
      <w:pPr>
        <w:pStyle w:val="NoSpacing"/>
        <w:tabs>
          <w:tab w:val="left" w:pos="330"/>
          <w:tab w:val="center" w:pos="4243"/>
        </w:tabs>
        <w:ind w:right="-45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="00606BC9">
        <w:rPr>
          <w:rFonts w:asciiTheme="majorBidi" w:hAnsiTheme="majorBidi" w:cstheme="majorBidi"/>
          <w:b/>
          <w:bCs/>
          <w:sz w:val="28"/>
          <w:szCs w:val="28"/>
        </w:rPr>
        <w:t xml:space="preserve">              INSTITUTE OF TECH</w:t>
      </w:r>
      <w:r>
        <w:rPr>
          <w:rFonts w:asciiTheme="majorBidi" w:hAnsiTheme="majorBidi" w:cstheme="majorBidi"/>
          <w:b/>
          <w:bCs/>
          <w:sz w:val="28"/>
          <w:szCs w:val="28"/>
        </w:rPr>
        <w:t>NOLOGY</w:t>
      </w:r>
    </w:p>
    <w:p w:rsidR="00E533DA" w:rsidRPr="00614287" w:rsidRDefault="00E533DA" w:rsidP="00E533DA">
      <w:pPr>
        <w:pStyle w:val="NoSpacing"/>
        <w:jc w:val="center"/>
        <w:rPr>
          <w:rFonts w:asciiTheme="majorBidi" w:hAnsiTheme="majorBidi" w:cstheme="majorBidi"/>
          <w:b/>
          <w:bCs/>
          <w:iCs/>
          <w:sz w:val="28"/>
          <w:szCs w:val="28"/>
        </w:rPr>
      </w:pPr>
      <w:r>
        <w:rPr>
          <w:rFonts w:asciiTheme="majorBidi" w:hAnsiTheme="majorBidi" w:cstheme="majorBidi"/>
          <w:b/>
          <w:bCs/>
          <w:iCs/>
          <w:sz w:val="28"/>
          <w:szCs w:val="28"/>
        </w:rPr>
        <w:t xml:space="preserve">  </w:t>
      </w:r>
      <w:r w:rsidR="0033500F">
        <w:rPr>
          <w:rFonts w:asciiTheme="majorBidi" w:hAnsiTheme="majorBidi" w:cstheme="majorBidi"/>
          <w:b/>
          <w:bCs/>
          <w:iCs/>
          <w:sz w:val="28"/>
          <w:szCs w:val="28"/>
        </w:rPr>
        <w:t xml:space="preserve">   </w:t>
      </w:r>
      <w:r w:rsidRPr="00614287">
        <w:rPr>
          <w:rFonts w:asciiTheme="majorBidi" w:hAnsiTheme="majorBidi" w:cstheme="majorBidi"/>
          <w:b/>
          <w:bCs/>
          <w:iCs/>
          <w:sz w:val="28"/>
          <w:szCs w:val="28"/>
        </w:rPr>
        <w:t>University of Kashmir, Zakura Campus, Srinagar-190006</w:t>
      </w:r>
    </w:p>
    <w:p w:rsidR="00E533DA" w:rsidRPr="00614287" w:rsidRDefault="00E533DA" w:rsidP="0033500F">
      <w:pPr>
        <w:spacing w:after="0"/>
        <w:ind w:left="127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02E" w:rsidRDefault="00E533DA" w:rsidP="0064602E">
      <w:pPr>
        <w:spacing w:after="0" w:line="360" w:lineRule="auto"/>
        <w:ind w:left="1276"/>
        <w:jc w:val="center"/>
        <w:rPr>
          <w:rFonts w:ascii="Times New Roman" w:hAnsi="Times New Roman" w:cs="Times New Roman"/>
          <w:b/>
        </w:rPr>
      </w:pPr>
      <w:r w:rsidRPr="00CF47FB">
        <w:rPr>
          <w:rFonts w:ascii="Times New Roman" w:hAnsi="Times New Roman" w:cs="Times New Roman"/>
          <w:b/>
        </w:rPr>
        <w:t>Roll No series</w:t>
      </w:r>
      <w:r w:rsidR="0064602E">
        <w:rPr>
          <w:rFonts w:ascii="Times New Roman" w:hAnsi="Times New Roman" w:cs="Times New Roman"/>
          <w:b/>
        </w:rPr>
        <w:t xml:space="preserve"> allotted to the students of B.T</w:t>
      </w:r>
      <w:r w:rsidRPr="00CF47FB">
        <w:rPr>
          <w:rFonts w:ascii="Times New Roman" w:hAnsi="Times New Roman" w:cs="Times New Roman"/>
          <w:b/>
        </w:rPr>
        <w:t>ech Mecha</w:t>
      </w:r>
      <w:r w:rsidR="00532891">
        <w:rPr>
          <w:rFonts w:ascii="Times New Roman" w:hAnsi="Times New Roman" w:cs="Times New Roman"/>
          <w:b/>
        </w:rPr>
        <w:t xml:space="preserve">nical Engineering </w:t>
      </w:r>
    </w:p>
    <w:p w:rsidR="00E533DA" w:rsidRPr="003F724B" w:rsidRDefault="00532891" w:rsidP="0064602E">
      <w:pPr>
        <w:spacing w:after="0" w:line="360" w:lineRule="auto"/>
        <w:ind w:left="127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atch </w:t>
      </w:r>
      <w:r w:rsidRPr="003F724B">
        <w:rPr>
          <w:rFonts w:ascii="Times New Roman" w:hAnsi="Times New Roman" w:cs="Times New Roman"/>
          <w:b/>
        </w:rPr>
        <w:t>2018</w:t>
      </w:r>
      <w:r w:rsidR="00E533DA" w:rsidRPr="003F724B">
        <w:rPr>
          <w:rFonts w:ascii="Times New Roman" w:hAnsi="Times New Roman" w:cs="Times New Roman"/>
          <w:b/>
        </w:rPr>
        <w:t xml:space="preserve"> at Institute of Technology Zakura campus:</w:t>
      </w:r>
    </w:p>
    <w:tbl>
      <w:tblPr>
        <w:tblStyle w:val="TableGrid"/>
        <w:tblpPr w:leftFromText="180" w:rightFromText="180" w:vertAnchor="text" w:horzAnchor="page" w:tblpX="3025" w:tblpY="1"/>
        <w:tblOverlap w:val="never"/>
        <w:tblW w:w="7338" w:type="dxa"/>
        <w:tblLayout w:type="fixed"/>
        <w:tblLook w:val="04A0"/>
      </w:tblPr>
      <w:tblGrid>
        <w:gridCol w:w="817"/>
        <w:gridCol w:w="2268"/>
        <w:gridCol w:w="4253"/>
      </w:tblGrid>
      <w:tr w:rsidR="00783C81" w:rsidRPr="0008685F" w:rsidTr="003B6F9A">
        <w:trPr>
          <w:trHeight w:val="422"/>
        </w:trPr>
        <w:tc>
          <w:tcPr>
            <w:tcW w:w="817" w:type="dxa"/>
          </w:tcPr>
          <w:p w:rsidR="00783C81" w:rsidRPr="009A4C68" w:rsidRDefault="00783C81" w:rsidP="00CD19B9">
            <w:pPr>
              <w:tabs>
                <w:tab w:val="left" w:pos="8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4C68">
              <w:rPr>
                <w:rFonts w:ascii="Times New Roman" w:hAnsi="Times New Roman" w:cs="Times New Roman"/>
                <w:b/>
              </w:rPr>
              <w:t>S.No</w:t>
            </w:r>
          </w:p>
        </w:tc>
        <w:tc>
          <w:tcPr>
            <w:tcW w:w="2268" w:type="dxa"/>
          </w:tcPr>
          <w:p w:rsidR="00783C81" w:rsidRPr="009A4C68" w:rsidRDefault="00783C81" w:rsidP="00B024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4C68">
              <w:rPr>
                <w:rFonts w:ascii="Times New Roman" w:hAnsi="Times New Roman" w:cs="Times New Roman"/>
                <w:b/>
              </w:rPr>
              <w:t>Student Name</w:t>
            </w:r>
          </w:p>
        </w:tc>
        <w:tc>
          <w:tcPr>
            <w:tcW w:w="4253" w:type="dxa"/>
          </w:tcPr>
          <w:p w:rsidR="00783C81" w:rsidRPr="009A4C68" w:rsidRDefault="00783C81" w:rsidP="00B024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4C68">
              <w:rPr>
                <w:rFonts w:ascii="Times New Roman" w:hAnsi="Times New Roman" w:cs="Times New Roman"/>
                <w:b/>
              </w:rPr>
              <w:t>Enrollment No</w:t>
            </w:r>
          </w:p>
        </w:tc>
      </w:tr>
      <w:tr w:rsidR="00783C81" w:rsidRPr="0008685F" w:rsidTr="003B6F9A">
        <w:trPr>
          <w:trHeight w:val="221"/>
        </w:trPr>
        <w:tc>
          <w:tcPr>
            <w:tcW w:w="817" w:type="dxa"/>
          </w:tcPr>
          <w:p w:rsidR="00783C81" w:rsidRPr="007C0BCD" w:rsidRDefault="00783C81" w:rsidP="0064602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783C81" w:rsidRPr="007C0BCD" w:rsidRDefault="00783C81" w:rsidP="00B024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D">
              <w:rPr>
                <w:rFonts w:ascii="Times New Roman" w:hAnsi="Times New Roman" w:cs="Times New Roman"/>
                <w:sz w:val="20"/>
              </w:rPr>
              <w:t>Ravhan badri</w:t>
            </w:r>
          </w:p>
        </w:tc>
        <w:tc>
          <w:tcPr>
            <w:tcW w:w="4253" w:type="dxa"/>
          </w:tcPr>
          <w:p w:rsidR="00783C81" w:rsidRPr="007C0BCD" w:rsidRDefault="00783C81" w:rsidP="00B024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D">
              <w:rPr>
                <w:rFonts w:ascii="Times New Roman" w:hAnsi="Times New Roman" w:cs="Times New Roman"/>
                <w:sz w:val="20"/>
              </w:rPr>
              <w:t>18206145001</w:t>
            </w:r>
          </w:p>
        </w:tc>
      </w:tr>
      <w:tr w:rsidR="00783C81" w:rsidRPr="0008685F" w:rsidTr="003B6F9A">
        <w:trPr>
          <w:trHeight w:val="230"/>
        </w:trPr>
        <w:tc>
          <w:tcPr>
            <w:tcW w:w="817" w:type="dxa"/>
          </w:tcPr>
          <w:p w:rsidR="00783C81" w:rsidRPr="007C0BCD" w:rsidRDefault="00783C81" w:rsidP="0064602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783C81" w:rsidRPr="007C0BCD" w:rsidRDefault="00783C81" w:rsidP="00B024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D">
              <w:rPr>
                <w:rFonts w:ascii="Times New Roman" w:hAnsi="Times New Roman" w:cs="Times New Roman"/>
                <w:sz w:val="20"/>
              </w:rPr>
              <w:t>Ubaid nabi dar</w:t>
            </w:r>
          </w:p>
        </w:tc>
        <w:tc>
          <w:tcPr>
            <w:tcW w:w="4253" w:type="dxa"/>
          </w:tcPr>
          <w:p w:rsidR="00783C81" w:rsidRPr="007C0BCD" w:rsidRDefault="00783C81" w:rsidP="00B024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D">
              <w:rPr>
                <w:rFonts w:ascii="Times New Roman" w:hAnsi="Times New Roman" w:cs="Times New Roman"/>
                <w:sz w:val="20"/>
              </w:rPr>
              <w:t>18206145002</w:t>
            </w:r>
          </w:p>
        </w:tc>
      </w:tr>
      <w:tr w:rsidR="00783C81" w:rsidRPr="0008685F" w:rsidTr="003B6F9A">
        <w:trPr>
          <w:trHeight w:val="221"/>
        </w:trPr>
        <w:tc>
          <w:tcPr>
            <w:tcW w:w="817" w:type="dxa"/>
          </w:tcPr>
          <w:p w:rsidR="00783C81" w:rsidRPr="0096475C" w:rsidRDefault="00783C81" w:rsidP="0064602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268" w:type="dxa"/>
          </w:tcPr>
          <w:p w:rsidR="00783C81" w:rsidRPr="0096475C" w:rsidRDefault="00783C81" w:rsidP="00F91F8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96475C">
              <w:rPr>
                <w:rFonts w:ascii="Times New Roman" w:hAnsi="Times New Roman" w:cs="Times New Roman"/>
                <w:color w:val="FF0000"/>
                <w:sz w:val="20"/>
              </w:rPr>
              <w:t>Arbeena jan</w:t>
            </w:r>
            <w:r w:rsidR="00DF313D" w:rsidRPr="0096475C">
              <w:rPr>
                <w:rFonts w:ascii="Times New Roman" w:hAnsi="Times New Roman" w:cs="Times New Roman"/>
                <w:color w:val="FF0000"/>
                <w:sz w:val="20"/>
              </w:rPr>
              <w:t xml:space="preserve"> </w:t>
            </w:r>
          </w:p>
        </w:tc>
        <w:tc>
          <w:tcPr>
            <w:tcW w:w="4253" w:type="dxa"/>
          </w:tcPr>
          <w:p w:rsidR="00783C81" w:rsidRPr="0096475C" w:rsidRDefault="00783C81" w:rsidP="00B02417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96475C">
              <w:rPr>
                <w:rFonts w:ascii="Times New Roman" w:hAnsi="Times New Roman" w:cs="Times New Roman"/>
                <w:color w:val="FF0000"/>
                <w:sz w:val="20"/>
              </w:rPr>
              <w:t>18206145003</w:t>
            </w:r>
            <w:r w:rsidR="00F91F8F" w:rsidRPr="0096475C">
              <w:rPr>
                <w:rFonts w:ascii="Times New Roman" w:hAnsi="Times New Roman" w:cs="Times New Roman"/>
                <w:color w:val="FF0000"/>
                <w:sz w:val="20"/>
              </w:rPr>
              <w:t>(admission cancelled)</w:t>
            </w:r>
          </w:p>
        </w:tc>
      </w:tr>
      <w:tr w:rsidR="00783C81" w:rsidRPr="0008685F" w:rsidTr="003B6F9A">
        <w:trPr>
          <w:trHeight w:val="230"/>
        </w:trPr>
        <w:tc>
          <w:tcPr>
            <w:tcW w:w="817" w:type="dxa"/>
          </w:tcPr>
          <w:p w:rsidR="00783C81" w:rsidRPr="007C0BCD" w:rsidRDefault="00783C81" w:rsidP="0064602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783C81" w:rsidRPr="007C0BCD" w:rsidRDefault="00783C81" w:rsidP="00B024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D">
              <w:rPr>
                <w:rFonts w:ascii="Times New Roman" w:hAnsi="Times New Roman" w:cs="Times New Roman"/>
                <w:sz w:val="20"/>
              </w:rPr>
              <w:t>Shakir yousuf wani</w:t>
            </w:r>
          </w:p>
        </w:tc>
        <w:tc>
          <w:tcPr>
            <w:tcW w:w="4253" w:type="dxa"/>
          </w:tcPr>
          <w:p w:rsidR="00783C81" w:rsidRPr="007C0BCD" w:rsidRDefault="00783C81" w:rsidP="00B024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D">
              <w:rPr>
                <w:rFonts w:ascii="Times New Roman" w:hAnsi="Times New Roman" w:cs="Times New Roman"/>
                <w:sz w:val="20"/>
              </w:rPr>
              <w:t>18206145004</w:t>
            </w:r>
          </w:p>
        </w:tc>
      </w:tr>
      <w:tr w:rsidR="00783C81" w:rsidRPr="0008685F" w:rsidTr="003B6F9A">
        <w:trPr>
          <w:trHeight w:val="230"/>
        </w:trPr>
        <w:tc>
          <w:tcPr>
            <w:tcW w:w="817" w:type="dxa"/>
            <w:tcBorders>
              <w:bottom w:val="single" w:sz="4" w:space="0" w:color="000000" w:themeColor="text1"/>
            </w:tcBorders>
          </w:tcPr>
          <w:p w:rsidR="00783C81" w:rsidRPr="007C0BCD" w:rsidRDefault="00783C81" w:rsidP="0064602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783C81" w:rsidRPr="007C0BCD" w:rsidRDefault="00783C81" w:rsidP="00B024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D">
              <w:rPr>
                <w:rFonts w:ascii="Times New Roman" w:hAnsi="Times New Roman" w:cs="Times New Roman"/>
                <w:sz w:val="20"/>
              </w:rPr>
              <w:t>Mohsin Farooq</w:t>
            </w:r>
          </w:p>
        </w:tc>
        <w:tc>
          <w:tcPr>
            <w:tcW w:w="4253" w:type="dxa"/>
          </w:tcPr>
          <w:p w:rsidR="00783C81" w:rsidRPr="007C0BCD" w:rsidRDefault="00783C81" w:rsidP="00B024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D">
              <w:rPr>
                <w:rFonts w:ascii="Times New Roman" w:hAnsi="Times New Roman" w:cs="Times New Roman"/>
                <w:sz w:val="20"/>
              </w:rPr>
              <w:t>18206145005</w:t>
            </w:r>
          </w:p>
        </w:tc>
      </w:tr>
      <w:tr w:rsidR="00783C81" w:rsidRPr="0008685F" w:rsidTr="003B6F9A">
        <w:trPr>
          <w:trHeight w:val="221"/>
        </w:trPr>
        <w:tc>
          <w:tcPr>
            <w:tcW w:w="817" w:type="dxa"/>
            <w:tcBorders>
              <w:bottom w:val="nil"/>
            </w:tcBorders>
          </w:tcPr>
          <w:p w:rsidR="00783C81" w:rsidRPr="007C0BCD" w:rsidRDefault="00783C81" w:rsidP="0064602E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783C81" w:rsidRPr="007C0BCD" w:rsidRDefault="00783C81" w:rsidP="00B024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D">
              <w:rPr>
                <w:rFonts w:ascii="Times New Roman" w:hAnsi="Times New Roman" w:cs="Times New Roman"/>
                <w:sz w:val="20"/>
              </w:rPr>
              <w:t>Owais manzoor</w:t>
            </w:r>
          </w:p>
        </w:tc>
        <w:tc>
          <w:tcPr>
            <w:tcW w:w="4253" w:type="dxa"/>
          </w:tcPr>
          <w:p w:rsidR="00783C81" w:rsidRPr="007C0BCD" w:rsidRDefault="00783C81" w:rsidP="00B024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D">
              <w:rPr>
                <w:rFonts w:ascii="Times New Roman" w:hAnsi="Times New Roman" w:cs="Times New Roman"/>
                <w:sz w:val="20"/>
              </w:rPr>
              <w:t>18206145006</w:t>
            </w:r>
          </w:p>
        </w:tc>
      </w:tr>
      <w:tr w:rsidR="00783C81" w:rsidRPr="0008685F" w:rsidTr="003B6F9A">
        <w:trPr>
          <w:trHeight w:val="230"/>
        </w:trPr>
        <w:tc>
          <w:tcPr>
            <w:tcW w:w="817" w:type="dxa"/>
            <w:tcBorders>
              <w:top w:val="nil"/>
            </w:tcBorders>
          </w:tcPr>
          <w:p w:rsidR="00783C81" w:rsidRPr="007C0BCD" w:rsidRDefault="00783C81" w:rsidP="0064602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783C81" w:rsidRPr="007C0BCD" w:rsidRDefault="00783C81" w:rsidP="00B024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D">
              <w:rPr>
                <w:rFonts w:ascii="Times New Roman" w:hAnsi="Times New Roman" w:cs="Times New Roman"/>
                <w:sz w:val="20"/>
              </w:rPr>
              <w:t>Zubair sheraz bhat</w:t>
            </w:r>
          </w:p>
        </w:tc>
        <w:tc>
          <w:tcPr>
            <w:tcW w:w="4253" w:type="dxa"/>
          </w:tcPr>
          <w:p w:rsidR="00783C81" w:rsidRPr="007C0BCD" w:rsidRDefault="00783C81" w:rsidP="00B024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D">
              <w:rPr>
                <w:rFonts w:ascii="Times New Roman" w:hAnsi="Times New Roman" w:cs="Times New Roman"/>
                <w:sz w:val="20"/>
              </w:rPr>
              <w:t>18206145007</w:t>
            </w:r>
          </w:p>
        </w:tc>
      </w:tr>
      <w:tr w:rsidR="00783C81" w:rsidRPr="0008685F" w:rsidTr="003B6F9A">
        <w:trPr>
          <w:trHeight w:val="221"/>
        </w:trPr>
        <w:tc>
          <w:tcPr>
            <w:tcW w:w="817" w:type="dxa"/>
          </w:tcPr>
          <w:p w:rsidR="00783C81" w:rsidRPr="007C0BCD" w:rsidRDefault="00783C81" w:rsidP="0064602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783C81" w:rsidRPr="007C0BCD" w:rsidRDefault="00783C81" w:rsidP="00B024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D">
              <w:rPr>
                <w:rFonts w:ascii="Times New Roman" w:hAnsi="Times New Roman" w:cs="Times New Roman"/>
                <w:sz w:val="20"/>
              </w:rPr>
              <w:t>Mehvish khursheed</w:t>
            </w:r>
          </w:p>
        </w:tc>
        <w:tc>
          <w:tcPr>
            <w:tcW w:w="4253" w:type="dxa"/>
          </w:tcPr>
          <w:p w:rsidR="00783C81" w:rsidRPr="007C0BCD" w:rsidRDefault="00783C81" w:rsidP="00B024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D">
              <w:rPr>
                <w:rFonts w:ascii="Times New Roman" w:hAnsi="Times New Roman" w:cs="Times New Roman"/>
                <w:sz w:val="20"/>
              </w:rPr>
              <w:t>18206145008</w:t>
            </w:r>
          </w:p>
        </w:tc>
      </w:tr>
      <w:tr w:rsidR="00783C81" w:rsidRPr="0008685F" w:rsidTr="003B6F9A">
        <w:trPr>
          <w:trHeight w:val="230"/>
        </w:trPr>
        <w:tc>
          <w:tcPr>
            <w:tcW w:w="817" w:type="dxa"/>
          </w:tcPr>
          <w:p w:rsidR="00783C81" w:rsidRPr="007C0BCD" w:rsidRDefault="00783C81" w:rsidP="0064602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783C81" w:rsidRPr="007C0BCD" w:rsidRDefault="00783C81" w:rsidP="00B024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D">
              <w:rPr>
                <w:rFonts w:ascii="Times New Roman" w:hAnsi="Times New Roman" w:cs="Times New Roman"/>
                <w:sz w:val="20"/>
              </w:rPr>
              <w:t>Ifrah Ayoub</w:t>
            </w:r>
          </w:p>
        </w:tc>
        <w:tc>
          <w:tcPr>
            <w:tcW w:w="4253" w:type="dxa"/>
          </w:tcPr>
          <w:p w:rsidR="00783C81" w:rsidRPr="007C0BCD" w:rsidRDefault="00783C81" w:rsidP="00B024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D">
              <w:rPr>
                <w:rFonts w:ascii="Times New Roman" w:hAnsi="Times New Roman" w:cs="Times New Roman"/>
                <w:sz w:val="20"/>
              </w:rPr>
              <w:t>18206145009</w:t>
            </w:r>
          </w:p>
        </w:tc>
      </w:tr>
      <w:tr w:rsidR="00783C81" w:rsidRPr="0008685F" w:rsidTr="003B6F9A">
        <w:trPr>
          <w:trHeight w:val="221"/>
        </w:trPr>
        <w:tc>
          <w:tcPr>
            <w:tcW w:w="817" w:type="dxa"/>
          </w:tcPr>
          <w:p w:rsidR="00783C81" w:rsidRPr="007C0BCD" w:rsidRDefault="00783C81" w:rsidP="0064602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783C81" w:rsidRPr="007C0BCD" w:rsidRDefault="00783C81" w:rsidP="00B024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D">
              <w:rPr>
                <w:rFonts w:ascii="Times New Roman" w:hAnsi="Times New Roman" w:cs="Times New Roman"/>
                <w:sz w:val="20"/>
              </w:rPr>
              <w:t>Junaid ahmad sheikh</w:t>
            </w:r>
          </w:p>
        </w:tc>
        <w:tc>
          <w:tcPr>
            <w:tcW w:w="4253" w:type="dxa"/>
          </w:tcPr>
          <w:p w:rsidR="00783C81" w:rsidRPr="007C0BCD" w:rsidRDefault="00783C81" w:rsidP="00B024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D">
              <w:rPr>
                <w:rFonts w:ascii="Times New Roman" w:hAnsi="Times New Roman" w:cs="Times New Roman"/>
                <w:sz w:val="20"/>
              </w:rPr>
              <w:t>18206145010</w:t>
            </w:r>
          </w:p>
        </w:tc>
      </w:tr>
      <w:tr w:rsidR="00783C81" w:rsidRPr="0008685F" w:rsidTr="003B6F9A">
        <w:trPr>
          <w:trHeight w:val="230"/>
        </w:trPr>
        <w:tc>
          <w:tcPr>
            <w:tcW w:w="817" w:type="dxa"/>
          </w:tcPr>
          <w:p w:rsidR="00783C81" w:rsidRPr="007C0BCD" w:rsidRDefault="00783C81" w:rsidP="0064602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783C81" w:rsidRPr="007C0BCD" w:rsidRDefault="00783C81" w:rsidP="00B024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D">
              <w:rPr>
                <w:rFonts w:ascii="Times New Roman" w:hAnsi="Times New Roman" w:cs="Times New Roman"/>
                <w:sz w:val="20"/>
              </w:rPr>
              <w:t>Azaaz mehmood koul</w:t>
            </w:r>
          </w:p>
        </w:tc>
        <w:tc>
          <w:tcPr>
            <w:tcW w:w="4253" w:type="dxa"/>
          </w:tcPr>
          <w:p w:rsidR="00783C81" w:rsidRPr="007C0BCD" w:rsidRDefault="00783C81" w:rsidP="00B024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D">
              <w:rPr>
                <w:rFonts w:ascii="Times New Roman" w:hAnsi="Times New Roman" w:cs="Times New Roman"/>
                <w:sz w:val="20"/>
              </w:rPr>
              <w:t>18206145011</w:t>
            </w:r>
          </w:p>
        </w:tc>
      </w:tr>
      <w:tr w:rsidR="00783C81" w:rsidRPr="0008685F" w:rsidTr="003B6F9A">
        <w:trPr>
          <w:trHeight w:val="221"/>
        </w:trPr>
        <w:tc>
          <w:tcPr>
            <w:tcW w:w="817" w:type="dxa"/>
          </w:tcPr>
          <w:p w:rsidR="00783C81" w:rsidRPr="007C0BCD" w:rsidRDefault="00783C81" w:rsidP="0064602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783C81" w:rsidRPr="007C0BCD" w:rsidRDefault="00783C81" w:rsidP="00B024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D">
              <w:rPr>
                <w:rFonts w:ascii="Times New Roman" w:hAnsi="Times New Roman" w:cs="Times New Roman"/>
                <w:sz w:val="20"/>
              </w:rPr>
              <w:t>Eman ajaiz</w:t>
            </w:r>
          </w:p>
        </w:tc>
        <w:tc>
          <w:tcPr>
            <w:tcW w:w="4253" w:type="dxa"/>
          </w:tcPr>
          <w:p w:rsidR="00783C81" w:rsidRPr="007C0BCD" w:rsidRDefault="00783C81" w:rsidP="00B024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D">
              <w:rPr>
                <w:rFonts w:ascii="Times New Roman" w:hAnsi="Times New Roman" w:cs="Times New Roman"/>
                <w:sz w:val="20"/>
              </w:rPr>
              <w:t>18206145012</w:t>
            </w:r>
          </w:p>
        </w:tc>
      </w:tr>
      <w:tr w:rsidR="00783C81" w:rsidRPr="0008685F" w:rsidTr="003B6F9A">
        <w:trPr>
          <w:trHeight w:val="230"/>
        </w:trPr>
        <w:tc>
          <w:tcPr>
            <w:tcW w:w="817" w:type="dxa"/>
          </w:tcPr>
          <w:p w:rsidR="00783C81" w:rsidRPr="007C0BCD" w:rsidRDefault="00783C81" w:rsidP="0064602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783C81" w:rsidRPr="007C0BCD" w:rsidRDefault="00783C81" w:rsidP="00B024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D">
              <w:rPr>
                <w:rFonts w:ascii="Times New Roman" w:hAnsi="Times New Roman" w:cs="Times New Roman"/>
                <w:sz w:val="20"/>
              </w:rPr>
              <w:t>Junaid rashid</w:t>
            </w:r>
          </w:p>
        </w:tc>
        <w:tc>
          <w:tcPr>
            <w:tcW w:w="4253" w:type="dxa"/>
          </w:tcPr>
          <w:p w:rsidR="00783C81" w:rsidRPr="007C0BCD" w:rsidRDefault="00783C81" w:rsidP="00B024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D">
              <w:rPr>
                <w:rFonts w:ascii="Times New Roman" w:hAnsi="Times New Roman" w:cs="Times New Roman"/>
                <w:sz w:val="20"/>
              </w:rPr>
              <w:t>18206145013</w:t>
            </w:r>
          </w:p>
        </w:tc>
      </w:tr>
      <w:tr w:rsidR="00783C81" w:rsidRPr="0008685F" w:rsidTr="003B6F9A">
        <w:trPr>
          <w:trHeight w:val="230"/>
        </w:trPr>
        <w:tc>
          <w:tcPr>
            <w:tcW w:w="817" w:type="dxa"/>
          </w:tcPr>
          <w:p w:rsidR="00783C81" w:rsidRPr="007C0BCD" w:rsidRDefault="00783C81" w:rsidP="0064602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783C81" w:rsidRPr="007C0BCD" w:rsidRDefault="00783C81" w:rsidP="00B024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D">
              <w:rPr>
                <w:rFonts w:ascii="Times New Roman" w:hAnsi="Times New Roman" w:cs="Times New Roman"/>
                <w:sz w:val="20"/>
              </w:rPr>
              <w:t>Ubaid Nazir</w:t>
            </w:r>
          </w:p>
        </w:tc>
        <w:tc>
          <w:tcPr>
            <w:tcW w:w="4253" w:type="dxa"/>
          </w:tcPr>
          <w:p w:rsidR="00783C81" w:rsidRPr="007C0BCD" w:rsidRDefault="00783C81" w:rsidP="00B024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D">
              <w:rPr>
                <w:rFonts w:ascii="Times New Roman" w:hAnsi="Times New Roman" w:cs="Times New Roman"/>
                <w:sz w:val="20"/>
              </w:rPr>
              <w:t>18206145014</w:t>
            </w:r>
          </w:p>
        </w:tc>
      </w:tr>
      <w:tr w:rsidR="00783C81" w:rsidRPr="0008685F" w:rsidTr="003B6F9A">
        <w:trPr>
          <w:trHeight w:val="221"/>
        </w:trPr>
        <w:tc>
          <w:tcPr>
            <w:tcW w:w="817" w:type="dxa"/>
          </w:tcPr>
          <w:p w:rsidR="00783C81" w:rsidRPr="007C0BCD" w:rsidRDefault="00783C81" w:rsidP="0064602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783C81" w:rsidRPr="007C0BCD" w:rsidRDefault="00783C81" w:rsidP="00B024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D">
              <w:rPr>
                <w:rFonts w:ascii="Times New Roman" w:hAnsi="Times New Roman" w:cs="Times New Roman"/>
                <w:sz w:val="20"/>
              </w:rPr>
              <w:t>Faheem farooq</w:t>
            </w:r>
          </w:p>
        </w:tc>
        <w:tc>
          <w:tcPr>
            <w:tcW w:w="4253" w:type="dxa"/>
          </w:tcPr>
          <w:p w:rsidR="00783C81" w:rsidRPr="007C0BCD" w:rsidRDefault="00783C81" w:rsidP="00B024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D">
              <w:rPr>
                <w:rFonts w:ascii="Times New Roman" w:hAnsi="Times New Roman" w:cs="Times New Roman"/>
                <w:sz w:val="20"/>
              </w:rPr>
              <w:t>18206145015</w:t>
            </w:r>
          </w:p>
        </w:tc>
      </w:tr>
      <w:tr w:rsidR="00783C81" w:rsidRPr="0008685F" w:rsidTr="003B6F9A">
        <w:trPr>
          <w:trHeight w:val="230"/>
        </w:trPr>
        <w:tc>
          <w:tcPr>
            <w:tcW w:w="817" w:type="dxa"/>
          </w:tcPr>
          <w:p w:rsidR="00783C81" w:rsidRPr="007C0BCD" w:rsidRDefault="00783C81" w:rsidP="0064602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783C81" w:rsidRPr="007C0BCD" w:rsidRDefault="00783C81" w:rsidP="00B024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D">
              <w:rPr>
                <w:rFonts w:ascii="Times New Roman" w:hAnsi="Times New Roman" w:cs="Times New Roman"/>
                <w:sz w:val="20"/>
              </w:rPr>
              <w:t>Syed naveera kirmani</w:t>
            </w:r>
          </w:p>
        </w:tc>
        <w:tc>
          <w:tcPr>
            <w:tcW w:w="4253" w:type="dxa"/>
          </w:tcPr>
          <w:p w:rsidR="00783C81" w:rsidRPr="007C0BCD" w:rsidRDefault="00783C81" w:rsidP="00B024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D">
              <w:rPr>
                <w:rFonts w:ascii="Times New Roman" w:hAnsi="Times New Roman" w:cs="Times New Roman"/>
                <w:sz w:val="20"/>
              </w:rPr>
              <w:t>18206145016</w:t>
            </w:r>
          </w:p>
        </w:tc>
      </w:tr>
      <w:tr w:rsidR="00783C81" w:rsidRPr="0008685F" w:rsidTr="003B6F9A">
        <w:trPr>
          <w:trHeight w:val="230"/>
        </w:trPr>
        <w:tc>
          <w:tcPr>
            <w:tcW w:w="817" w:type="dxa"/>
          </w:tcPr>
          <w:p w:rsidR="00783C81" w:rsidRPr="007C0BCD" w:rsidRDefault="00783C81" w:rsidP="0064602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783C81" w:rsidRPr="007C0BCD" w:rsidRDefault="00783C81" w:rsidP="00B024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D">
              <w:rPr>
                <w:rFonts w:ascii="Times New Roman" w:hAnsi="Times New Roman" w:cs="Times New Roman"/>
                <w:sz w:val="20"/>
              </w:rPr>
              <w:t>Suhaib ayoob moharkan</w:t>
            </w:r>
          </w:p>
        </w:tc>
        <w:tc>
          <w:tcPr>
            <w:tcW w:w="4253" w:type="dxa"/>
          </w:tcPr>
          <w:p w:rsidR="00783C81" w:rsidRPr="007C0BCD" w:rsidRDefault="00783C81" w:rsidP="00B024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C0BCD">
              <w:rPr>
                <w:rFonts w:ascii="Times New Roman" w:hAnsi="Times New Roman" w:cs="Times New Roman"/>
                <w:color w:val="000000" w:themeColor="text1"/>
                <w:sz w:val="20"/>
              </w:rPr>
              <w:t>18206145017</w:t>
            </w:r>
          </w:p>
        </w:tc>
      </w:tr>
      <w:tr w:rsidR="00783C81" w:rsidRPr="0008685F" w:rsidTr="003B6F9A">
        <w:trPr>
          <w:trHeight w:val="221"/>
        </w:trPr>
        <w:tc>
          <w:tcPr>
            <w:tcW w:w="817" w:type="dxa"/>
          </w:tcPr>
          <w:p w:rsidR="00783C81" w:rsidRPr="007C0BCD" w:rsidRDefault="00783C81" w:rsidP="0064602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783C81" w:rsidRPr="007C0BCD" w:rsidRDefault="00783C81" w:rsidP="00B024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D">
              <w:rPr>
                <w:rFonts w:ascii="Times New Roman" w:hAnsi="Times New Roman" w:cs="Times New Roman"/>
                <w:sz w:val="20"/>
              </w:rPr>
              <w:t>Shahid mohi din bhat</w:t>
            </w:r>
          </w:p>
        </w:tc>
        <w:tc>
          <w:tcPr>
            <w:tcW w:w="4253" w:type="dxa"/>
          </w:tcPr>
          <w:p w:rsidR="00783C81" w:rsidRPr="007C0BCD" w:rsidRDefault="00783C81" w:rsidP="00B024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D">
              <w:rPr>
                <w:rFonts w:ascii="Times New Roman" w:hAnsi="Times New Roman" w:cs="Times New Roman"/>
                <w:sz w:val="20"/>
              </w:rPr>
              <w:t>18206145018</w:t>
            </w:r>
          </w:p>
        </w:tc>
      </w:tr>
      <w:tr w:rsidR="00783C81" w:rsidRPr="0008685F" w:rsidTr="003B6F9A">
        <w:trPr>
          <w:trHeight w:val="230"/>
        </w:trPr>
        <w:tc>
          <w:tcPr>
            <w:tcW w:w="817" w:type="dxa"/>
          </w:tcPr>
          <w:p w:rsidR="00783C81" w:rsidRPr="007C0BCD" w:rsidRDefault="00783C81" w:rsidP="0064602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783C81" w:rsidRPr="007C0BCD" w:rsidRDefault="00783C81" w:rsidP="00B024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D">
              <w:rPr>
                <w:rFonts w:ascii="Times New Roman" w:hAnsi="Times New Roman" w:cs="Times New Roman"/>
                <w:sz w:val="20"/>
              </w:rPr>
              <w:t>Danish mohd munshi</w:t>
            </w:r>
          </w:p>
        </w:tc>
        <w:tc>
          <w:tcPr>
            <w:tcW w:w="4253" w:type="dxa"/>
          </w:tcPr>
          <w:p w:rsidR="00783C81" w:rsidRPr="007C0BCD" w:rsidRDefault="00783C81" w:rsidP="00B024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D">
              <w:rPr>
                <w:rFonts w:ascii="Times New Roman" w:hAnsi="Times New Roman" w:cs="Times New Roman"/>
                <w:sz w:val="20"/>
              </w:rPr>
              <w:t>18206145019</w:t>
            </w:r>
          </w:p>
        </w:tc>
      </w:tr>
      <w:tr w:rsidR="00783C81" w:rsidRPr="0008685F" w:rsidTr="003B6F9A">
        <w:trPr>
          <w:trHeight w:val="221"/>
        </w:trPr>
        <w:tc>
          <w:tcPr>
            <w:tcW w:w="817" w:type="dxa"/>
          </w:tcPr>
          <w:p w:rsidR="00783C81" w:rsidRPr="007C0BCD" w:rsidRDefault="00783C81" w:rsidP="0064602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783C81" w:rsidRPr="007C0BCD" w:rsidRDefault="00783C81" w:rsidP="00B024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D">
              <w:rPr>
                <w:rFonts w:ascii="Times New Roman" w:hAnsi="Times New Roman" w:cs="Times New Roman"/>
                <w:sz w:val="20"/>
              </w:rPr>
              <w:t>Adnan yaqoob</w:t>
            </w:r>
          </w:p>
        </w:tc>
        <w:tc>
          <w:tcPr>
            <w:tcW w:w="4253" w:type="dxa"/>
          </w:tcPr>
          <w:p w:rsidR="00783C81" w:rsidRPr="007C0BCD" w:rsidRDefault="00783C81" w:rsidP="00B024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D">
              <w:rPr>
                <w:rFonts w:ascii="Times New Roman" w:hAnsi="Times New Roman" w:cs="Times New Roman"/>
                <w:sz w:val="20"/>
              </w:rPr>
              <w:t>18206145020</w:t>
            </w:r>
          </w:p>
        </w:tc>
      </w:tr>
      <w:tr w:rsidR="00783C81" w:rsidRPr="0008685F" w:rsidTr="003B6F9A">
        <w:trPr>
          <w:trHeight w:val="230"/>
        </w:trPr>
        <w:tc>
          <w:tcPr>
            <w:tcW w:w="817" w:type="dxa"/>
          </w:tcPr>
          <w:p w:rsidR="00783C81" w:rsidRPr="007C0BCD" w:rsidRDefault="00783C81" w:rsidP="0064602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783C81" w:rsidRPr="007C0BCD" w:rsidRDefault="00783C81" w:rsidP="00B024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D">
              <w:rPr>
                <w:rFonts w:ascii="Times New Roman" w:hAnsi="Times New Roman" w:cs="Times New Roman"/>
                <w:sz w:val="20"/>
              </w:rPr>
              <w:t>Adnan ahad</w:t>
            </w:r>
          </w:p>
        </w:tc>
        <w:tc>
          <w:tcPr>
            <w:tcW w:w="4253" w:type="dxa"/>
          </w:tcPr>
          <w:p w:rsidR="00783C81" w:rsidRPr="007C0BCD" w:rsidRDefault="00783C81" w:rsidP="00B024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D">
              <w:rPr>
                <w:rFonts w:ascii="Times New Roman" w:hAnsi="Times New Roman" w:cs="Times New Roman"/>
                <w:sz w:val="20"/>
              </w:rPr>
              <w:t>18206145021</w:t>
            </w:r>
          </w:p>
        </w:tc>
      </w:tr>
      <w:tr w:rsidR="00783C81" w:rsidRPr="0008685F" w:rsidTr="003B6F9A">
        <w:trPr>
          <w:trHeight w:val="230"/>
        </w:trPr>
        <w:tc>
          <w:tcPr>
            <w:tcW w:w="817" w:type="dxa"/>
          </w:tcPr>
          <w:p w:rsidR="00783C81" w:rsidRPr="007C0BCD" w:rsidRDefault="00783C81" w:rsidP="0064602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783C81" w:rsidRPr="007C0BCD" w:rsidRDefault="00783C81" w:rsidP="00B024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D">
              <w:rPr>
                <w:rFonts w:ascii="Times New Roman" w:hAnsi="Times New Roman" w:cs="Times New Roman"/>
                <w:sz w:val="20"/>
              </w:rPr>
              <w:t>Suhail fayaz</w:t>
            </w:r>
          </w:p>
        </w:tc>
        <w:tc>
          <w:tcPr>
            <w:tcW w:w="4253" w:type="dxa"/>
          </w:tcPr>
          <w:p w:rsidR="00783C81" w:rsidRPr="007C0BCD" w:rsidRDefault="00783C81" w:rsidP="00B024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D">
              <w:rPr>
                <w:rFonts w:ascii="Times New Roman" w:hAnsi="Times New Roman" w:cs="Times New Roman"/>
                <w:sz w:val="20"/>
              </w:rPr>
              <w:t>18206145022</w:t>
            </w:r>
          </w:p>
        </w:tc>
      </w:tr>
      <w:tr w:rsidR="00783C81" w:rsidRPr="0008685F" w:rsidTr="003B6F9A">
        <w:trPr>
          <w:trHeight w:val="221"/>
        </w:trPr>
        <w:tc>
          <w:tcPr>
            <w:tcW w:w="817" w:type="dxa"/>
          </w:tcPr>
          <w:p w:rsidR="00783C81" w:rsidRPr="007C0BCD" w:rsidRDefault="00783C81" w:rsidP="0064602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783C81" w:rsidRPr="007C0BCD" w:rsidRDefault="00783C81" w:rsidP="00B024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D">
              <w:rPr>
                <w:rFonts w:ascii="Times New Roman" w:hAnsi="Times New Roman" w:cs="Times New Roman"/>
                <w:sz w:val="20"/>
              </w:rPr>
              <w:t>Yawar gulzar mir</w:t>
            </w:r>
          </w:p>
        </w:tc>
        <w:tc>
          <w:tcPr>
            <w:tcW w:w="4253" w:type="dxa"/>
          </w:tcPr>
          <w:p w:rsidR="00783C81" w:rsidRPr="007C0BCD" w:rsidRDefault="00783C81" w:rsidP="00B024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D">
              <w:rPr>
                <w:rFonts w:ascii="Times New Roman" w:hAnsi="Times New Roman" w:cs="Times New Roman"/>
                <w:sz w:val="20"/>
              </w:rPr>
              <w:t>18206145023</w:t>
            </w:r>
          </w:p>
        </w:tc>
      </w:tr>
      <w:tr w:rsidR="00783C81" w:rsidRPr="0008685F" w:rsidTr="003B6F9A">
        <w:trPr>
          <w:trHeight w:val="230"/>
        </w:trPr>
        <w:tc>
          <w:tcPr>
            <w:tcW w:w="817" w:type="dxa"/>
          </w:tcPr>
          <w:p w:rsidR="00783C81" w:rsidRPr="007C0BCD" w:rsidRDefault="00783C81" w:rsidP="0064602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783C81" w:rsidRPr="007C0BCD" w:rsidRDefault="00783C81" w:rsidP="00B024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D">
              <w:rPr>
                <w:rFonts w:ascii="Times New Roman" w:hAnsi="Times New Roman" w:cs="Times New Roman"/>
                <w:sz w:val="20"/>
              </w:rPr>
              <w:t>Anam</w:t>
            </w:r>
          </w:p>
        </w:tc>
        <w:tc>
          <w:tcPr>
            <w:tcW w:w="4253" w:type="dxa"/>
          </w:tcPr>
          <w:p w:rsidR="00783C81" w:rsidRPr="007C0BCD" w:rsidRDefault="00783C81" w:rsidP="00B024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D">
              <w:rPr>
                <w:rFonts w:ascii="Times New Roman" w:hAnsi="Times New Roman" w:cs="Times New Roman"/>
                <w:sz w:val="20"/>
              </w:rPr>
              <w:t>18206145024</w:t>
            </w:r>
          </w:p>
        </w:tc>
      </w:tr>
      <w:tr w:rsidR="00783C81" w:rsidRPr="0008685F" w:rsidTr="003B6F9A">
        <w:trPr>
          <w:trHeight w:val="230"/>
        </w:trPr>
        <w:tc>
          <w:tcPr>
            <w:tcW w:w="817" w:type="dxa"/>
          </w:tcPr>
          <w:p w:rsidR="00783C81" w:rsidRPr="007C0BCD" w:rsidRDefault="00783C81" w:rsidP="0064602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783C81" w:rsidRPr="007C0BCD" w:rsidRDefault="00783C81" w:rsidP="00B024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D">
              <w:rPr>
                <w:rFonts w:ascii="Times New Roman" w:hAnsi="Times New Roman" w:cs="Times New Roman"/>
                <w:sz w:val="20"/>
              </w:rPr>
              <w:t>Wajid syed bukhari</w:t>
            </w:r>
          </w:p>
        </w:tc>
        <w:tc>
          <w:tcPr>
            <w:tcW w:w="4253" w:type="dxa"/>
          </w:tcPr>
          <w:p w:rsidR="00783C81" w:rsidRPr="007C0BCD" w:rsidRDefault="00783C81" w:rsidP="00B024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D">
              <w:rPr>
                <w:rFonts w:ascii="Times New Roman" w:hAnsi="Times New Roman" w:cs="Times New Roman"/>
                <w:sz w:val="20"/>
              </w:rPr>
              <w:t>18206145025</w:t>
            </w:r>
          </w:p>
        </w:tc>
      </w:tr>
      <w:tr w:rsidR="00783C81" w:rsidRPr="0008685F" w:rsidTr="003B6F9A">
        <w:trPr>
          <w:trHeight w:val="221"/>
        </w:trPr>
        <w:tc>
          <w:tcPr>
            <w:tcW w:w="817" w:type="dxa"/>
          </w:tcPr>
          <w:p w:rsidR="00783C81" w:rsidRPr="007C0BCD" w:rsidRDefault="00783C81" w:rsidP="0064602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783C81" w:rsidRPr="007C0BCD" w:rsidRDefault="00783C81" w:rsidP="00B024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D">
              <w:rPr>
                <w:rFonts w:ascii="Times New Roman" w:hAnsi="Times New Roman" w:cs="Times New Roman"/>
                <w:sz w:val="20"/>
              </w:rPr>
              <w:t>Mohd raqeeb dar</w:t>
            </w:r>
          </w:p>
        </w:tc>
        <w:tc>
          <w:tcPr>
            <w:tcW w:w="4253" w:type="dxa"/>
          </w:tcPr>
          <w:p w:rsidR="00783C81" w:rsidRPr="007C0BCD" w:rsidRDefault="00783C81" w:rsidP="00B024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D">
              <w:rPr>
                <w:rFonts w:ascii="Times New Roman" w:hAnsi="Times New Roman" w:cs="Times New Roman"/>
                <w:sz w:val="20"/>
              </w:rPr>
              <w:t>18206145026</w:t>
            </w:r>
          </w:p>
        </w:tc>
      </w:tr>
      <w:tr w:rsidR="00783C81" w:rsidRPr="0008685F" w:rsidTr="003B6F9A">
        <w:trPr>
          <w:trHeight w:val="221"/>
        </w:trPr>
        <w:tc>
          <w:tcPr>
            <w:tcW w:w="817" w:type="dxa"/>
          </w:tcPr>
          <w:p w:rsidR="00783C81" w:rsidRPr="007C0BCD" w:rsidRDefault="00783C81" w:rsidP="0064602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783C81" w:rsidRPr="007C0BCD" w:rsidRDefault="00783C81" w:rsidP="00B024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D">
              <w:rPr>
                <w:rFonts w:ascii="Times New Roman" w:hAnsi="Times New Roman" w:cs="Times New Roman"/>
                <w:sz w:val="20"/>
              </w:rPr>
              <w:t>Asif Ashraf sofi</w:t>
            </w:r>
          </w:p>
        </w:tc>
        <w:tc>
          <w:tcPr>
            <w:tcW w:w="4253" w:type="dxa"/>
          </w:tcPr>
          <w:p w:rsidR="00783C81" w:rsidRPr="007C0BCD" w:rsidRDefault="00783C81" w:rsidP="00B024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D">
              <w:rPr>
                <w:rFonts w:ascii="Times New Roman" w:hAnsi="Times New Roman" w:cs="Times New Roman"/>
                <w:sz w:val="20"/>
              </w:rPr>
              <w:t>18206145027</w:t>
            </w:r>
          </w:p>
        </w:tc>
      </w:tr>
      <w:tr w:rsidR="00783C81" w:rsidRPr="0008685F" w:rsidTr="003B6F9A">
        <w:trPr>
          <w:trHeight w:val="221"/>
        </w:trPr>
        <w:tc>
          <w:tcPr>
            <w:tcW w:w="817" w:type="dxa"/>
          </w:tcPr>
          <w:p w:rsidR="00783C81" w:rsidRPr="007C0BCD" w:rsidRDefault="00783C81" w:rsidP="0064602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783C81" w:rsidRPr="007C0BCD" w:rsidRDefault="00783C81" w:rsidP="00B024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D">
              <w:rPr>
                <w:rFonts w:ascii="Times New Roman" w:hAnsi="Times New Roman" w:cs="Times New Roman"/>
                <w:sz w:val="20"/>
              </w:rPr>
              <w:t>Talish Qayoom</w:t>
            </w:r>
          </w:p>
        </w:tc>
        <w:tc>
          <w:tcPr>
            <w:tcW w:w="4253" w:type="dxa"/>
          </w:tcPr>
          <w:p w:rsidR="00783C81" w:rsidRPr="007C0BCD" w:rsidRDefault="00783C81" w:rsidP="00B024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D">
              <w:rPr>
                <w:rFonts w:ascii="Times New Roman" w:hAnsi="Times New Roman" w:cs="Times New Roman"/>
                <w:sz w:val="20"/>
              </w:rPr>
              <w:t>18206145028</w:t>
            </w:r>
          </w:p>
        </w:tc>
      </w:tr>
      <w:tr w:rsidR="00783C81" w:rsidRPr="0008685F" w:rsidTr="003B6F9A">
        <w:trPr>
          <w:trHeight w:val="221"/>
        </w:trPr>
        <w:tc>
          <w:tcPr>
            <w:tcW w:w="817" w:type="dxa"/>
          </w:tcPr>
          <w:p w:rsidR="00783C81" w:rsidRPr="007C0BCD" w:rsidRDefault="00783C81" w:rsidP="0064602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783C81" w:rsidRPr="007C0BCD" w:rsidRDefault="00783C81" w:rsidP="00B024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D">
              <w:rPr>
                <w:rFonts w:ascii="Times New Roman" w:hAnsi="Times New Roman" w:cs="Times New Roman"/>
                <w:sz w:val="20"/>
              </w:rPr>
              <w:t>Zeela</w:t>
            </w:r>
          </w:p>
        </w:tc>
        <w:tc>
          <w:tcPr>
            <w:tcW w:w="4253" w:type="dxa"/>
          </w:tcPr>
          <w:p w:rsidR="00783C81" w:rsidRPr="007C0BCD" w:rsidRDefault="00783C81" w:rsidP="00B024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D">
              <w:rPr>
                <w:rFonts w:ascii="Times New Roman" w:hAnsi="Times New Roman" w:cs="Times New Roman"/>
                <w:sz w:val="20"/>
              </w:rPr>
              <w:t>18206145029</w:t>
            </w:r>
          </w:p>
        </w:tc>
      </w:tr>
      <w:tr w:rsidR="00783C81" w:rsidRPr="0008685F" w:rsidTr="003B6F9A">
        <w:trPr>
          <w:trHeight w:val="230"/>
        </w:trPr>
        <w:tc>
          <w:tcPr>
            <w:tcW w:w="817" w:type="dxa"/>
          </w:tcPr>
          <w:p w:rsidR="00783C81" w:rsidRPr="007D2161" w:rsidRDefault="00783C81" w:rsidP="0064602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268" w:type="dxa"/>
          </w:tcPr>
          <w:p w:rsidR="00783C81" w:rsidRPr="007D2161" w:rsidRDefault="00783C81" w:rsidP="00B02417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7D2161">
              <w:rPr>
                <w:rFonts w:ascii="Times New Roman" w:hAnsi="Times New Roman" w:cs="Times New Roman"/>
                <w:color w:val="FF0000"/>
                <w:sz w:val="20"/>
              </w:rPr>
              <w:t>Gowhar Ahmad Mir</w:t>
            </w:r>
            <w:r w:rsidR="00E22294" w:rsidRPr="007D2161">
              <w:rPr>
                <w:rFonts w:ascii="Times New Roman" w:hAnsi="Times New Roman" w:cs="Times New Roman"/>
                <w:color w:val="FF0000"/>
                <w:sz w:val="20"/>
              </w:rPr>
              <w:t xml:space="preserve"> (admission cancelled)</w:t>
            </w:r>
          </w:p>
        </w:tc>
        <w:tc>
          <w:tcPr>
            <w:tcW w:w="4253" w:type="dxa"/>
          </w:tcPr>
          <w:p w:rsidR="00783C81" w:rsidRPr="007D2161" w:rsidRDefault="00783C81" w:rsidP="00B02417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7D2161">
              <w:rPr>
                <w:rFonts w:ascii="Times New Roman" w:hAnsi="Times New Roman" w:cs="Times New Roman"/>
                <w:color w:val="FF0000"/>
                <w:sz w:val="20"/>
              </w:rPr>
              <w:t>18206145030</w:t>
            </w:r>
          </w:p>
        </w:tc>
      </w:tr>
      <w:tr w:rsidR="00783C81" w:rsidRPr="0008685F" w:rsidTr="003B6F9A">
        <w:trPr>
          <w:trHeight w:val="221"/>
        </w:trPr>
        <w:tc>
          <w:tcPr>
            <w:tcW w:w="817" w:type="dxa"/>
          </w:tcPr>
          <w:p w:rsidR="00783C81" w:rsidRPr="007C0BCD" w:rsidRDefault="00783C81" w:rsidP="0064602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783C81" w:rsidRPr="007C0BCD" w:rsidRDefault="00783C81" w:rsidP="00F91F8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D">
              <w:rPr>
                <w:rFonts w:ascii="Times New Roman" w:hAnsi="Times New Roman" w:cs="Times New Roman"/>
                <w:sz w:val="20"/>
              </w:rPr>
              <w:t xml:space="preserve">Mohammad musadiq </w:t>
            </w:r>
          </w:p>
        </w:tc>
        <w:tc>
          <w:tcPr>
            <w:tcW w:w="4253" w:type="dxa"/>
          </w:tcPr>
          <w:p w:rsidR="00783C81" w:rsidRPr="007C0BCD" w:rsidRDefault="00783C81" w:rsidP="00B024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D">
              <w:rPr>
                <w:rFonts w:ascii="Times New Roman" w:hAnsi="Times New Roman" w:cs="Times New Roman"/>
                <w:sz w:val="20"/>
              </w:rPr>
              <w:t>18206145031</w:t>
            </w:r>
          </w:p>
        </w:tc>
      </w:tr>
      <w:tr w:rsidR="00783C81" w:rsidRPr="0008685F" w:rsidTr="003B6F9A">
        <w:trPr>
          <w:trHeight w:val="230"/>
        </w:trPr>
        <w:tc>
          <w:tcPr>
            <w:tcW w:w="817" w:type="dxa"/>
          </w:tcPr>
          <w:p w:rsidR="00783C81" w:rsidRPr="007C0BCD" w:rsidRDefault="00783C81" w:rsidP="0064602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783C81" w:rsidRPr="007C0BCD" w:rsidRDefault="00783C81" w:rsidP="00B024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D">
              <w:rPr>
                <w:rFonts w:ascii="Times New Roman" w:hAnsi="Times New Roman" w:cs="Times New Roman"/>
                <w:sz w:val="20"/>
              </w:rPr>
              <w:t>Sheikh ramees ul nissar</w:t>
            </w:r>
          </w:p>
        </w:tc>
        <w:tc>
          <w:tcPr>
            <w:tcW w:w="4253" w:type="dxa"/>
          </w:tcPr>
          <w:p w:rsidR="00783C81" w:rsidRPr="007C0BCD" w:rsidRDefault="00783C81" w:rsidP="00B024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D">
              <w:rPr>
                <w:rFonts w:ascii="Times New Roman" w:hAnsi="Times New Roman" w:cs="Times New Roman"/>
                <w:sz w:val="20"/>
              </w:rPr>
              <w:t>18206145032</w:t>
            </w:r>
          </w:p>
        </w:tc>
      </w:tr>
      <w:tr w:rsidR="00783C81" w:rsidRPr="0008685F" w:rsidTr="003B6F9A">
        <w:trPr>
          <w:trHeight w:val="221"/>
        </w:trPr>
        <w:tc>
          <w:tcPr>
            <w:tcW w:w="817" w:type="dxa"/>
          </w:tcPr>
          <w:p w:rsidR="00783C81" w:rsidRPr="007C0BCD" w:rsidRDefault="00783C81" w:rsidP="0064602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783C81" w:rsidRPr="007C0BCD" w:rsidRDefault="00783C81" w:rsidP="00B024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D">
              <w:rPr>
                <w:rFonts w:ascii="Times New Roman" w:hAnsi="Times New Roman" w:cs="Times New Roman"/>
                <w:sz w:val="20"/>
              </w:rPr>
              <w:t>Aatiq yaqoob</w:t>
            </w:r>
          </w:p>
        </w:tc>
        <w:tc>
          <w:tcPr>
            <w:tcW w:w="4253" w:type="dxa"/>
          </w:tcPr>
          <w:p w:rsidR="00783C81" w:rsidRPr="007C0BCD" w:rsidRDefault="00783C81" w:rsidP="00B024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D">
              <w:rPr>
                <w:rFonts w:ascii="Times New Roman" w:hAnsi="Times New Roman" w:cs="Times New Roman"/>
                <w:sz w:val="20"/>
              </w:rPr>
              <w:t>18206145033</w:t>
            </w:r>
          </w:p>
        </w:tc>
      </w:tr>
      <w:tr w:rsidR="00783C81" w:rsidRPr="0008685F" w:rsidTr="003B6F9A">
        <w:trPr>
          <w:trHeight w:val="230"/>
        </w:trPr>
        <w:tc>
          <w:tcPr>
            <w:tcW w:w="817" w:type="dxa"/>
          </w:tcPr>
          <w:p w:rsidR="00783C81" w:rsidRPr="007C0BCD" w:rsidRDefault="00783C81" w:rsidP="0064602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783C81" w:rsidRPr="007C0BCD" w:rsidRDefault="00783C81" w:rsidP="00B024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D">
              <w:rPr>
                <w:rFonts w:ascii="Times New Roman" w:hAnsi="Times New Roman" w:cs="Times New Roman"/>
                <w:sz w:val="20"/>
              </w:rPr>
              <w:t>Towseef yousuf</w:t>
            </w:r>
          </w:p>
        </w:tc>
        <w:tc>
          <w:tcPr>
            <w:tcW w:w="4253" w:type="dxa"/>
          </w:tcPr>
          <w:p w:rsidR="00783C81" w:rsidRPr="007C0BCD" w:rsidRDefault="00783C81" w:rsidP="00B024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D">
              <w:rPr>
                <w:rFonts w:ascii="Times New Roman" w:hAnsi="Times New Roman" w:cs="Times New Roman"/>
                <w:sz w:val="20"/>
              </w:rPr>
              <w:t>18206145034</w:t>
            </w:r>
          </w:p>
        </w:tc>
      </w:tr>
      <w:tr w:rsidR="00783C81" w:rsidRPr="0008685F" w:rsidTr="003B6F9A">
        <w:trPr>
          <w:trHeight w:val="230"/>
        </w:trPr>
        <w:tc>
          <w:tcPr>
            <w:tcW w:w="817" w:type="dxa"/>
          </w:tcPr>
          <w:p w:rsidR="00783C81" w:rsidRPr="007C0BCD" w:rsidRDefault="00783C81" w:rsidP="0064602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783C81" w:rsidRPr="007C0BCD" w:rsidRDefault="00783C81" w:rsidP="00B024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D">
              <w:rPr>
                <w:rFonts w:ascii="Times New Roman" w:hAnsi="Times New Roman" w:cs="Times New Roman"/>
                <w:sz w:val="20"/>
              </w:rPr>
              <w:t>Aamish shahid malik</w:t>
            </w:r>
          </w:p>
        </w:tc>
        <w:tc>
          <w:tcPr>
            <w:tcW w:w="4253" w:type="dxa"/>
          </w:tcPr>
          <w:p w:rsidR="00783C81" w:rsidRPr="007C0BCD" w:rsidRDefault="00783C81" w:rsidP="00B024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D">
              <w:rPr>
                <w:rFonts w:ascii="Times New Roman" w:hAnsi="Times New Roman" w:cs="Times New Roman"/>
                <w:sz w:val="20"/>
              </w:rPr>
              <w:t>18206145035</w:t>
            </w:r>
          </w:p>
        </w:tc>
      </w:tr>
      <w:tr w:rsidR="00783C81" w:rsidRPr="0008685F" w:rsidTr="003B6F9A">
        <w:trPr>
          <w:trHeight w:val="221"/>
        </w:trPr>
        <w:tc>
          <w:tcPr>
            <w:tcW w:w="817" w:type="dxa"/>
          </w:tcPr>
          <w:p w:rsidR="00783C81" w:rsidRPr="007C0BCD" w:rsidRDefault="00783C81" w:rsidP="0064602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783C81" w:rsidRPr="007C0BCD" w:rsidRDefault="00783C81" w:rsidP="00B024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D">
              <w:rPr>
                <w:rFonts w:ascii="Times New Roman" w:hAnsi="Times New Roman" w:cs="Times New Roman"/>
                <w:sz w:val="20"/>
              </w:rPr>
              <w:t>Ayaan shafi akhoon</w:t>
            </w:r>
          </w:p>
        </w:tc>
        <w:tc>
          <w:tcPr>
            <w:tcW w:w="4253" w:type="dxa"/>
          </w:tcPr>
          <w:p w:rsidR="00783C81" w:rsidRPr="007C0BCD" w:rsidRDefault="00783C81" w:rsidP="00B024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D">
              <w:rPr>
                <w:rFonts w:ascii="Times New Roman" w:hAnsi="Times New Roman" w:cs="Times New Roman"/>
                <w:sz w:val="20"/>
              </w:rPr>
              <w:t>18206145036</w:t>
            </w:r>
          </w:p>
        </w:tc>
      </w:tr>
      <w:tr w:rsidR="00783C81" w:rsidRPr="0008685F" w:rsidTr="003B6F9A">
        <w:trPr>
          <w:trHeight w:val="221"/>
        </w:trPr>
        <w:tc>
          <w:tcPr>
            <w:tcW w:w="817" w:type="dxa"/>
          </w:tcPr>
          <w:p w:rsidR="00783C81" w:rsidRPr="007C0BCD" w:rsidRDefault="00783C81" w:rsidP="0064602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783C81" w:rsidRPr="007C0BCD" w:rsidRDefault="00783C81" w:rsidP="00B024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D">
              <w:rPr>
                <w:rFonts w:ascii="Times New Roman" w:hAnsi="Times New Roman" w:cs="Times New Roman"/>
                <w:sz w:val="20"/>
              </w:rPr>
              <w:t>Sajan iqbal sofi</w:t>
            </w:r>
          </w:p>
        </w:tc>
        <w:tc>
          <w:tcPr>
            <w:tcW w:w="4253" w:type="dxa"/>
          </w:tcPr>
          <w:p w:rsidR="00783C81" w:rsidRPr="007C0BCD" w:rsidRDefault="00783C81" w:rsidP="00B024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D">
              <w:rPr>
                <w:rFonts w:ascii="Times New Roman" w:hAnsi="Times New Roman" w:cs="Times New Roman"/>
                <w:sz w:val="20"/>
              </w:rPr>
              <w:t>18206145037</w:t>
            </w:r>
          </w:p>
        </w:tc>
      </w:tr>
      <w:tr w:rsidR="00783C81" w:rsidRPr="0008685F" w:rsidTr="003B6F9A">
        <w:trPr>
          <w:trHeight w:val="230"/>
        </w:trPr>
        <w:tc>
          <w:tcPr>
            <w:tcW w:w="817" w:type="dxa"/>
          </w:tcPr>
          <w:p w:rsidR="00783C81" w:rsidRPr="007C0BCD" w:rsidRDefault="00783C81" w:rsidP="0064602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783C81" w:rsidRPr="007C0BCD" w:rsidRDefault="00783C81" w:rsidP="00B024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D">
              <w:rPr>
                <w:rFonts w:ascii="Times New Roman" w:hAnsi="Times New Roman" w:cs="Times New Roman"/>
                <w:sz w:val="20"/>
              </w:rPr>
              <w:t>Meeran mahmood qari</w:t>
            </w:r>
          </w:p>
        </w:tc>
        <w:tc>
          <w:tcPr>
            <w:tcW w:w="4253" w:type="dxa"/>
          </w:tcPr>
          <w:p w:rsidR="00783C81" w:rsidRPr="007C0BCD" w:rsidRDefault="00783C81" w:rsidP="00B024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D">
              <w:rPr>
                <w:rFonts w:ascii="Times New Roman" w:hAnsi="Times New Roman" w:cs="Times New Roman"/>
                <w:sz w:val="20"/>
              </w:rPr>
              <w:t>18206145038</w:t>
            </w:r>
          </w:p>
        </w:tc>
      </w:tr>
      <w:tr w:rsidR="00783C81" w:rsidRPr="0008685F" w:rsidTr="003B6F9A">
        <w:trPr>
          <w:trHeight w:val="221"/>
        </w:trPr>
        <w:tc>
          <w:tcPr>
            <w:tcW w:w="817" w:type="dxa"/>
          </w:tcPr>
          <w:p w:rsidR="00783C81" w:rsidRPr="007C0BCD" w:rsidRDefault="00783C81" w:rsidP="0064602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783C81" w:rsidRPr="007C0BCD" w:rsidRDefault="00783C81" w:rsidP="00B024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D">
              <w:rPr>
                <w:rFonts w:ascii="Times New Roman" w:hAnsi="Times New Roman" w:cs="Times New Roman"/>
                <w:sz w:val="20"/>
              </w:rPr>
              <w:t>Ubair Mushtaq Bhat</w:t>
            </w:r>
          </w:p>
        </w:tc>
        <w:tc>
          <w:tcPr>
            <w:tcW w:w="4253" w:type="dxa"/>
          </w:tcPr>
          <w:p w:rsidR="00783C81" w:rsidRPr="007C0BCD" w:rsidRDefault="00783C81" w:rsidP="00B024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D">
              <w:rPr>
                <w:rFonts w:ascii="Times New Roman" w:hAnsi="Times New Roman" w:cs="Times New Roman"/>
                <w:sz w:val="20"/>
              </w:rPr>
              <w:t>18206145039</w:t>
            </w:r>
          </w:p>
        </w:tc>
      </w:tr>
      <w:tr w:rsidR="00783C81" w:rsidRPr="0008685F" w:rsidTr="003B6F9A">
        <w:trPr>
          <w:trHeight w:val="230"/>
        </w:trPr>
        <w:tc>
          <w:tcPr>
            <w:tcW w:w="817" w:type="dxa"/>
          </w:tcPr>
          <w:p w:rsidR="00783C81" w:rsidRPr="007C0BCD" w:rsidRDefault="00783C81" w:rsidP="0064602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783C81" w:rsidRPr="007C0BCD" w:rsidRDefault="00783C81" w:rsidP="00B024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D">
              <w:rPr>
                <w:rFonts w:ascii="Times New Roman" w:hAnsi="Times New Roman" w:cs="Times New Roman"/>
                <w:sz w:val="20"/>
              </w:rPr>
              <w:t>Bilal ahmad makaya</w:t>
            </w:r>
          </w:p>
        </w:tc>
        <w:tc>
          <w:tcPr>
            <w:tcW w:w="4253" w:type="dxa"/>
          </w:tcPr>
          <w:p w:rsidR="00783C81" w:rsidRPr="007C0BCD" w:rsidRDefault="00783C81" w:rsidP="00B024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D">
              <w:rPr>
                <w:rFonts w:ascii="Times New Roman" w:hAnsi="Times New Roman" w:cs="Times New Roman"/>
                <w:sz w:val="20"/>
              </w:rPr>
              <w:t>18206145040</w:t>
            </w:r>
          </w:p>
        </w:tc>
      </w:tr>
      <w:tr w:rsidR="00783C81" w:rsidRPr="0008685F" w:rsidTr="003B6F9A">
        <w:trPr>
          <w:trHeight w:val="221"/>
        </w:trPr>
        <w:tc>
          <w:tcPr>
            <w:tcW w:w="817" w:type="dxa"/>
          </w:tcPr>
          <w:p w:rsidR="00783C81" w:rsidRPr="007C0BCD" w:rsidRDefault="00783C81" w:rsidP="0064602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783C81" w:rsidRPr="007C0BCD" w:rsidRDefault="00783C81" w:rsidP="00B024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D">
              <w:rPr>
                <w:rFonts w:ascii="Times New Roman" w:hAnsi="Times New Roman" w:cs="Times New Roman"/>
                <w:sz w:val="20"/>
              </w:rPr>
              <w:t>Numaan jan</w:t>
            </w:r>
          </w:p>
        </w:tc>
        <w:tc>
          <w:tcPr>
            <w:tcW w:w="4253" w:type="dxa"/>
          </w:tcPr>
          <w:p w:rsidR="00783C81" w:rsidRPr="007C0BCD" w:rsidRDefault="00783C81" w:rsidP="00B024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D">
              <w:rPr>
                <w:rFonts w:ascii="Times New Roman" w:hAnsi="Times New Roman" w:cs="Times New Roman"/>
                <w:sz w:val="20"/>
              </w:rPr>
              <w:t>18206145041</w:t>
            </w:r>
          </w:p>
        </w:tc>
      </w:tr>
      <w:tr w:rsidR="00783C81" w:rsidRPr="0008685F" w:rsidTr="003B6F9A">
        <w:trPr>
          <w:trHeight w:val="230"/>
        </w:trPr>
        <w:tc>
          <w:tcPr>
            <w:tcW w:w="817" w:type="dxa"/>
          </w:tcPr>
          <w:p w:rsidR="00783C81" w:rsidRPr="007C0BCD" w:rsidRDefault="00783C81" w:rsidP="0064602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783C81" w:rsidRPr="007C0BCD" w:rsidRDefault="00783C81" w:rsidP="00B024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D">
              <w:rPr>
                <w:rFonts w:ascii="Times New Roman" w:hAnsi="Times New Roman" w:cs="Times New Roman"/>
                <w:sz w:val="20"/>
              </w:rPr>
              <w:t>Yawar rasool sofi</w:t>
            </w:r>
          </w:p>
        </w:tc>
        <w:tc>
          <w:tcPr>
            <w:tcW w:w="4253" w:type="dxa"/>
          </w:tcPr>
          <w:p w:rsidR="00783C81" w:rsidRPr="007C0BCD" w:rsidRDefault="00783C81" w:rsidP="00B024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D">
              <w:rPr>
                <w:rFonts w:ascii="Times New Roman" w:hAnsi="Times New Roman" w:cs="Times New Roman"/>
                <w:sz w:val="20"/>
              </w:rPr>
              <w:t>18206145042</w:t>
            </w:r>
          </w:p>
        </w:tc>
      </w:tr>
      <w:tr w:rsidR="00783C81" w:rsidRPr="0008685F" w:rsidTr="003B6F9A">
        <w:trPr>
          <w:trHeight w:val="221"/>
        </w:trPr>
        <w:tc>
          <w:tcPr>
            <w:tcW w:w="817" w:type="dxa"/>
          </w:tcPr>
          <w:p w:rsidR="00783C81" w:rsidRPr="007C0BCD" w:rsidRDefault="00783C81" w:rsidP="0064602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783C81" w:rsidRPr="007C0BCD" w:rsidRDefault="00783C81" w:rsidP="00B024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D">
              <w:rPr>
                <w:rFonts w:ascii="Times New Roman" w:hAnsi="Times New Roman" w:cs="Times New Roman"/>
                <w:sz w:val="20"/>
              </w:rPr>
              <w:t>Mohd kashif aslam</w:t>
            </w:r>
          </w:p>
        </w:tc>
        <w:tc>
          <w:tcPr>
            <w:tcW w:w="4253" w:type="dxa"/>
          </w:tcPr>
          <w:p w:rsidR="00783C81" w:rsidRPr="007C0BCD" w:rsidRDefault="00783C81" w:rsidP="00B024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D">
              <w:rPr>
                <w:rFonts w:ascii="Times New Roman" w:hAnsi="Times New Roman" w:cs="Times New Roman"/>
                <w:sz w:val="20"/>
              </w:rPr>
              <w:t>18206145043</w:t>
            </w:r>
          </w:p>
        </w:tc>
      </w:tr>
      <w:tr w:rsidR="00783C81" w:rsidRPr="0008685F" w:rsidTr="003B6F9A">
        <w:trPr>
          <w:trHeight w:val="230"/>
        </w:trPr>
        <w:tc>
          <w:tcPr>
            <w:tcW w:w="817" w:type="dxa"/>
          </w:tcPr>
          <w:p w:rsidR="00783C81" w:rsidRPr="007C0BCD" w:rsidRDefault="00783C81" w:rsidP="0064602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783C81" w:rsidRPr="007C0BCD" w:rsidRDefault="00A939E6" w:rsidP="00B024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ardar </w:t>
            </w:r>
            <w:r w:rsidR="00B34C9F">
              <w:rPr>
                <w:rFonts w:ascii="Times New Roman" w:hAnsi="Times New Roman" w:cs="Times New Roman"/>
                <w:sz w:val="20"/>
              </w:rPr>
              <w:t>uma</w:t>
            </w:r>
            <w:r w:rsidR="00783C81" w:rsidRPr="007C0BCD">
              <w:rPr>
                <w:rFonts w:ascii="Times New Roman" w:hAnsi="Times New Roman" w:cs="Times New Roman"/>
                <w:sz w:val="20"/>
              </w:rPr>
              <w:t>r bilal</w:t>
            </w:r>
          </w:p>
        </w:tc>
        <w:tc>
          <w:tcPr>
            <w:tcW w:w="4253" w:type="dxa"/>
          </w:tcPr>
          <w:p w:rsidR="00783C81" w:rsidRPr="007C0BCD" w:rsidRDefault="00783C81" w:rsidP="00B024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D">
              <w:rPr>
                <w:rFonts w:ascii="Times New Roman" w:hAnsi="Times New Roman" w:cs="Times New Roman"/>
                <w:sz w:val="20"/>
              </w:rPr>
              <w:t>18206145044</w:t>
            </w:r>
          </w:p>
        </w:tc>
      </w:tr>
      <w:tr w:rsidR="00783C81" w:rsidRPr="0008685F" w:rsidTr="003B6F9A">
        <w:trPr>
          <w:trHeight w:val="221"/>
        </w:trPr>
        <w:tc>
          <w:tcPr>
            <w:tcW w:w="817" w:type="dxa"/>
          </w:tcPr>
          <w:p w:rsidR="00783C81" w:rsidRPr="007C0BCD" w:rsidRDefault="00783C81" w:rsidP="0064602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783C81" w:rsidRPr="007C0BCD" w:rsidRDefault="00783C81" w:rsidP="00B024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D">
              <w:rPr>
                <w:rFonts w:ascii="Times New Roman" w:hAnsi="Times New Roman" w:cs="Times New Roman"/>
                <w:sz w:val="20"/>
              </w:rPr>
              <w:t>Mayour ayoob</w:t>
            </w:r>
          </w:p>
        </w:tc>
        <w:tc>
          <w:tcPr>
            <w:tcW w:w="4253" w:type="dxa"/>
          </w:tcPr>
          <w:p w:rsidR="00783C81" w:rsidRPr="007C0BCD" w:rsidRDefault="00783C81" w:rsidP="00B024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D">
              <w:rPr>
                <w:rFonts w:ascii="Times New Roman" w:hAnsi="Times New Roman" w:cs="Times New Roman"/>
                <w:sz w:val="20"/>
              </w:rPr>
              <w:t>18206145045</w:t>
            </w:r>
          </w:p>
        </w:tc>
      </w:tr>
      <w:tr w:rsidR="00783C81" w:rsidRPr="0008685F" w:rsidTr="003B6F9A">
        <w:trPr>
          <w:trHeight w:val="230"/>
        </w:trPr>
        <w:tc>
          <w:tcPr>
            <w:tcW w:w="817" w:type="dxa"/>
          </w:tcPr>
          <w:p w:rsidR="00783C81" w:rsidRPr="007C0BCD" w:rsidRDefault="00783C81" w:rsidP="0064602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783C81" w:rsidRPr="007C0BCD" w:rsidRDefault="00783C81" w:rsidP="00B024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D">
              <w:rPr>
                <w:rFonts w:ascii="Times New Roman" w:hAnsi="Times New Roman" w:cs="Times New Roman"/>
                <w:sz w:val="20"/>
              </w:rPr>
              <w:t>Faizan Mehraj</w:t>
            </w:r>
          </w:p>
        </w:tc>
        <w:tc>
          <w:tcPr>
            <w:tcW w:w="4253" w:type="dxa"/>
          </w:tcPr>
          <w:p w:rsidR="00783C81" w:rsidRPr="007C0BCD" w:rsidRDefault="00783C81" w:rsidP="00B024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D">
              <w:rPr>
                <w:rFonts w:ascii="Times New Roman" w:hAnsi="Times New Roman" w:cs="Times New Roman"/>
                <w:sz w:val="20"/>
              </w:rPr>
              <w:t>18206145046</w:t>
            </w:r>
          </w:p>
        </w:tc>
      </w:tr>
      <w:tr w:rsidR="00783C81" w:rsidRPr="0008685F" w:rsidTr="003B6F9A">
        <w:trPr>
          <w:trHeight w:val="230"/>
        </w:trPr>
        <w:tc>
          <w:tcPr>
            <w:tcW w:w="817" w:type="dxa"/>
          </w:tcPr>
          <w:p w:rsidR="00783C81" w:rsidRPr="007C0BCD" w:rsidRDefault="00783C81" w:rsidP="0064602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783C81" w:rsidRPr="007C0BCD" w:rsidRDefault="00783C81" w:rsidP="00B024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D">
              <w:rPr>
                <w:rFonts w:ascii="Times New Roman" w:hAnsi="Times New Roman" w:cs="Times New Roman"/>
                <w:sz w:val="20"/>
              </w:rPr>
              <w:t>Muneer ahmad lone</w:t>
            </w:r>
          </w:p>
        </w:tc>
        <w:tc>
          <w:tcPr>
            <w:tcW w:w="4253" w:type="dxa"/>
          </w:tcPr>
          <w:p w:rsidR="00783C81" w:rsidRPr="007C0BCD" w:rsidRDefault="00783C81" w:rsidP="00B02417">
            <w:pPr>
              <w:spacing w:line="360" w:lineRule="auto"/>
              <w:jc w:val="center"/>
              <w:rPr>
                <w:rFonts w:ascii="Times New Roman" w:hAnsi="Times New Roman" w:cs="Times New Roman"/>
                <w:color w:val="F2F2F2" w:themeColor="background1" w:themeShade="F2"/>
                <w:sz w:val="20"/>
              </w:rPr>
            </w:pPr>
            <w:r w:rsidRPr="007C0BCD">
              <w:rPr>
                <w:rFonts w:ascii="Times New Roman" w:hAnsi="Times New Roman" w:cs="Times New Roman"/>
                <w:sz w:val="20"/>
              </w:rPr>
              <w:t>18206145047</w:t>
            </w:r>
          </w:p>
        </w:tc>
      </w:tr>
      <w:tr w:rsidR="00783C81" w:rsidRPr="0008685F" w:rsidTr="003B6F9A">
        <w:trPr>
          <w:trHeight w:val="230"/>
        </w:trPr>
        <w:tc>
          <w:tcPr>
            <w:tcW w:w="817" w:type="dxa"/>
          </w:tcPr>
          <w:p w:rsidR="00783C81" w:rsidRPr="007C0BCD" w:rsidRDefault="00783C81" w:rsidP="0064602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783C81" w:rsidRPr="007C0BCD" w:rsidRDefault="00783C81" w:rsidP="00B024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D">
              <w:rPr>
                <w:rFonts w:ascii="Times New Roman" w:hAnsi="Times New Roman" w:cs="Times New Roman"/>
                <w:sz w:val="20"/>
              </w:rPr>
              <w:t>Munazah akther</w:t>
            </w:r>
          </w:p>
        </w:tc>
        <w:tc>
          <w:tcPr>
            <w:tcW w:w="4253" w:type="dxa"/>
          </w:tcPr>
          <w:p w:rsidR="00783C81" w:rsidRPr="007C0BCD" w:rsidRDefault="00783C81" w:rsidP="00B024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D">
              <w:rPr>
                <w:rFonts w:ascii="Times New Roman" w:hAnsi="Times New Roman" w:cs="Times New Roman"/>
                <w:sz w:val="20"/>
              </w:rPr>
              <w:t>18206145048</w:t>
            </w:r>
          </w:p>
        </w:tc>
      </w:tr>
      <w:tr w:rsidR="00783C81" w:rsidRPr="0008685F" w:rsidTr="003B6F9A">
        <w:trPr>
          <w:trHeight w:val="221"/>
        </w:trPr>
        <w:tc>
          <w:tcPr>
            <w:tcW w:w="817" w:type="dxa"/>
          </w:tcPr>
          <w:p w:rsidR="00783C81" w:rsidRPr="007C0BCD" w:rsidRDefault="00783C81" w:rsidP="0064602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783C81" w:rsidRPr="007C0BCD" w:rsidRDefault="00783C81" w:rsidP="00B024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C0BCD">
              <w:rPr>
                <w:rFonts w:ascii="Times New Roman" w:hAnsi="Times New Roman" w:cs="Times New Roman"/>
                <w:color w:val="000000" w:themeColor="text1"/>
                <w:sz w:val="20"/>
              </w:rPr>
              <w:t>Yassir aziz</w:t>
            </w:r>
          </w:p>
        </w:tc>
        <w:tc>
          <w:tcPr>
            <w:tcW w:w="4253" w:type="dxa"/>
          </w:tcPr>
          <w:p w:rsidR="00783C81" w:rsidRPr="007C0BCD" w:rsidRDefault="00783C81" w:rsidP="00B024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C0BCD">
              <w:rPr>
                <w:rFonts w:ascii="Times New Roman" w:hAnsi="Times New Roman" w:cs="Times New Roman"/>
                <w:color w:val="000000" w:themeColor="text1"/>
                <w:sz w:val="20"/>
              </w:rPr>
              <w:t>18206145049</w:t>
            </w:r>
          </w:p>
        </w:tc>
      </w:tr>
      <w:tr w:rsidR="00783C81" w:rsidRPr="0008685F" w:rsidTr="003B6F9A">
        <w:trPr>
          <w:trHeight w:val="230"/>
        </w:trPr>
        <w:tc>
          <w:tcPr>
            <w:tcW w:w="817" w:type="dxa"/>
          </w:tcPr>
          <w:p w:rsidR="00783C81" w:rsidRPr="007C0BCD" w:rsidRDefault="00783C81" w:rsidP="0064602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268" w:type="dxa"/>
          </w:tcPr>
          <w:p w:rsidR="00783C81" w:rsidRPr="007C0BCD" w:rsidRDefault="00783C81" w:rsidP="00B024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D">
              <w:rPr>
                <w:rFonts w:ascii="Times New Roman" w:hAnsi="Times New Roman" w:cs="Times New Roman"/>
                <w:sz w:val="20"/>
              </w:rPr>
              <w:t>Basharat aala</w:t>
            </w:r>
          </w:p>
        </w:tc>
        <w:tc>
          <w:tcPr>
            <w:tcW w:w="4253" w:type="dxa"/>
          </w:tcPr>
          <w:p w:rsidR="00783C81" w:rsidRPr="007C0BCD" w:rsidRDefault="00783C81" w:rsidP="00B024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D">
              <w:rPr>
                <w:rFonts w:ascii="Times New Roman" w:hAnsi="Times New Roman" w:cs="Times New Roman"/>
                <w:sz w:val="20"/>
              </w:rPr>
              <w:t>18206145050</w:t>
            </w:r>
          </w:p>
        </w:tc>
      </w:tr>
      <w:tr w:rsidR="00783C81" w:rsidRPr="0008685F" w:rsidTr="003B6F9A">
        <w:trPr>
          <w:trHeight w:val="221"/>
        </w:trPr>
        <w:tc>
          <w:tcPr>
            <w:tcW w:w="817" w:type="dxa"/>
          </w:tcPr>
          <w:p w:rsidR="00783C81" w:rsidRPr="007C0BCD" w:rsidRDefault="00783C81" w:rsidP="0064602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783C81" w:rsidRPr="007C0BCD" w:rsidRDefault="00783C81" w:rsidP="00B024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D">
              <w:rPr>
                <w:rFonts w:ascii="Times New Roman" w:hAnsi="Times New Roman" w:cs="Times New Roman"/>
                <w:sz w:val="20"/>
              </w:rPr>
              <w:t>Peer zada tahir majeed</w:t>
            </w:r>
          </w:p>
        </w:tc>
        <w:tc>
          <w:tcPr>
            <w:tcW w:w="4253" w:type="dxa"/>
          </w:tcPr>
          <w:p w:rsidR="00783C81" w:rsidRPr="007C0BCD" w:rsidRDefault="00783C81" w:rsidP="00B024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D">
              <w:rPr>
                <w:rFonts w:ascii="Times New Roman" w:hAnsi="Times New Roman" w:cs="Times New Roman"/>
                <w:sz w:val="20"/>
              </w:rPr>
              <w:t>18206145051</w:t>
            </w:r>
          </w:p>
        </w:tc>
      </w:tr>
      <w:tr w:rsidR="00783C81" w:rsidRPr="0008685F" w:rsidTr="003B6F9A">
        <w:trPr>
          <w:trHeight w:val="230"/>
        </w:trPr>
        <w:tc>
          <w:tcPr>
            <w:tcW w:w="817" w:type="dxa"/>
          </w:tcPr>
          <w:p w:rsidR="00783C81" w:rsidRPr="007C0BCD" w:rsidRDefault="00783C81" w:rsidP="0064602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783C81" w:rsidRPr="007C0BCD" w:rsidRDefault="00783C81" w:rsidP="00B024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D">
              <w:rPr>
                <w:rFonts w:ascii="Times New Roman" w:hAnsi="Times New Roman" w:cs="Times New Roman"/>
                <w:sz w:val="20"/>
              </w:rPr>
              <w:t>Abid ahmad sheikh</w:t>
            </w:r>
          </w:p>
        </w:tc>
        <w:tc>
          <w:tcPr>
            <w:tcW w:w="4253" w:type="dxa"/>
          </w:tcPr>
          <w:p w:rsidR="00783C81" w:rsidRPr="007C0BCD" w:rsidRDefault="00783C81" w:rsidP="00B024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D">
              <w:rPr>
                <w:rFonts w:ascii="Times New Roman" w:hAnsi="Times New Roman" w:cs="Times New Roman"/>
                <w:sz w:val="20"/>
              </w:rPr>
              <w:t>18206145052</w:t>
            </w:r>
          </w:p>
        </w:tc>
      </w:tr>
      <w:tr w:rsidR="00783C81" w:rsidRPr="0008685F" w:rsidTr="003B6F9A">
        <w:trPr>
          <w:trHeight w:val="221"/>
        </w:trPr>
        <w:tc>
          <w:tcPr>
            <w:tcW w:w="817" w:type="dxa"/>
          </w:tcPr>
          <w:p w:rsidR="00783C81" w:rsidRPr="007C0BCD" w:rsidRDefault="00783C81" w:rsidP="0064602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783C81" w:rsidRPr="007C0BCD" w:rsidRDefault="00783C81" w:rsidP="00B024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D">
              <w:rPr>
                <w:rFonts w:ascii="Times New Roman" w:hAnsi="Times New Roman" w:cs="Times New Roman"/>
                <w:sz w:val="20"/>
              </w:rPr>
              <w:t>Mohammad younis najar</w:t>
            </w:r>
          </w:p>
        </w:tc>
        <w:tc>
          <w:tcPr>
            <w:tcW w:w="4253" w:type="dxa"/>
          </w:tcPr>
          <w:p w:rsidR="00783C81" w:rsidRPr="007C0BCD" w:rsidRDefault="00783C81" w:rsidP="00B024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lang w:val="en-IN"/>
              </w:rPr>
            </w:pPr>
            <w:r w:rsidRPr="007C0BCD">
              <w:rPr>
                <w:rFonts w:ascii="Times New Roman" w:hAnsi="Times New Roman" w:cs="Times New Roman"/>
                <w:sz w:val="20"/>
              </w:rPr>
              <w:t>18206145053</w:t>
            </w:r>
          </w:p>
        </w:tc>
      </w:tr>
      <w:tr w:rsidR="00783C81" w:rsidRPr="0008685F" w:rsidTr="003B6F9A">
        <w:trPr>
          <w:trHeight w:val="230"/>
        </w:trPr>
        <w:tc>
          <w:tcPr>
            <w:tcW w:w="817" w:type="dxa"/>
          </w:tcPr>
          <w:p w:rsidR="00783C81" w:rsidRPr="007C0BCD" w:rsidRDefault="00783C81" w:rsidP="0064602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783C81" w:rsidRPr="007C0BCD" w:rsidRDefault="00783C81" w:rsidP="00B024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D">
              <w:rPr>
                <w:rFonts w:ascii="Times New Roman" w:hAnsi="Times New Roman" w:cs="Times New Roman"/>
                <w:sz w:val="20"/>
              </w:rPr>
              <w:t>Noor jahan</w:t>
            </w:r>
          </w:p>
        </w:tc>
        <w:tc>
          <w:tcPr>
            <w:tcW w:w="4253" w:type="dxa"/>
          </w:tcPr>
          <w:p w:rsidR="00783C81" w:rsidRPr="007C0BCD" w:rsidRDefault="00783C81" w:rsidP="00B024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D">
              <w:rPr>
                <w:rFonts w:ascii="Times New Roman" w:hAnsi="Times New Roman" w:cs="Times New Roman"/>
                <w:sz w:val="20"/>
              </w:rPr>
              <w:t>18206145054</w:t>
            </w:r>
          </w:p>
        </w:tc>
      </w:tr>
      <w:tr w:rsidR="00783C81" w:rsidRPr="0008685F" w:rsidTr="003B6F9A">
        <w:trPr>
          <w:trHeight w:val="221"/>
        </w:trPr>
        <w:tc>
          <w:tcPr>
            <w:tcW w:w="817" w:type="dxa"/>
          </w:tcPr>
          <w:p w:rsidR="00783C81" w:rsidRPr="007C0BCD" w:rsidRDefault="00783C81" w:rsidP="0064602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783C81" w:rsidRPr="007C0BCD" w:rsidRDefault="00783C81" w:rsidP="00B024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D">
              <w:rPr>
                <w:rFonts w:ascii="Times New Roman" w:hAnsi="Times New Roman" w:cs="Times New Roman"/>
                <w:sz w:val="20"/>
              </w:rPr>
              <w:t>Yawar altaf wani</w:t>
            </w:r>
          </w:p>
        </w:tc>
        <w:tc>
          <w:tcPr>
            <w:tcW w:w="4253" w:type="dxa"/>
          </w:tcPr>
          <w:p w:rsidR="00783C81" w:rsidRPr="007C0BCD" w:rsidRDefault="00783C81" w:rsidP="00B024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D">
              <w:rPr>
                <w:rFonts w:ascii="Times New Roman" w:hAnsi="Times New Roman" w:cs="Times New Roman"/>
                <w:sz w:val="20"/>
              </w:rPr>
              <w:t>18206145055</w:t>
            </w:r>
          </w:p>
        </w:tc>
      </w:tr>
      <w:tr w:rsidR="00783C81" w:rsidRPr="0008685F" w:rsidTr="003B6F9A">
        <w:trPr>
          <w:trHeight w:val="230"/>
        </w:trPr>
        <w:tc>
          <w:tcPr>
            <w:tcW w:w="817" w:type="dxa"/>
          </w:tcPr>
          <w:p w:rsidR="00783C81" w:rsidRPr="007C0BCD" w:rsidRDefault="00783C81" w:rsidP="0064602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783C81" w:rsidRPr="007C0BCD" w:rsidRDefault="00783C81" w:rsidP="00B024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D">
              <w:rPr>
                <w:rFonts w:ascii="Times New Roman" w:hAnsi="Times New Roman" w:cs="Times New Roman"/>
                <w:sz w:val="20"/>
              </w:rPr>
              <w:t>Kafeel Manzoor</w:t>
            </w:r>
          </w:p>
        </w:tc>
        <w:tc>
          <w:tcPr>
            <w:tcW w:w="4253" w:type="dxa"/>
          </w:tcPr>
          <w:p w:rsidR="00783C81" w:rsidRPr="007C0BCD" w:rsidRDefault="00783C81" w:rsidP="00B024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D">
              <w:rPr>
                <w:rFonts w:ascii="Times New Roman" w:hAnsi="Times New Roman" w:cs="Times New Roman"/>
                <w:sz w:val="20"/>
              </w:rPr>
              <w:t>18206145056</w:t>
            </w:r>
          </w:p>
        </w:tc>
      </w:tr>
      <w:tr w:rsidR="00783C81" w:rsidRPr="0008685F" w:rsidTr="003B6F9A">
        <w:trPr>
          <w:trHeight w:val="230"/>
        </w:trPr>
        <w:tc>
          <w:tcPr>
            <w:tcW w:w="817" w:type="dxa"/>
          </w:tcPr>
          <w:p w:rsidR="00783C81" w:rsidRPr="00843DE5" w:rsidRDefault="00783C81" w:rsidP="0064602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268" w:type="dxa"/>
          </w:tcPr>
          <w:p w:rsidR="00783C81" w:rsidRPr="00843DE5" w:rsidRDefault="00B31AEA" w:rsidP="00B02417">
            <w:pPr>
              <w:tabs>
                <w:tab w:val="left" w:pos="2967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843DE5">
              <w:rPr>
                <w:rFonts w:ascii="Times New Roman" w:hAnsi="Times New Roman" w:cs="Times New Roman"/>
                <w:color w:val="FF0000"/>
                <w:sz w:val="20"/>
              </w:rPr>
              <w:t>Toiba Bilal</w:t>
            </w:r>
          </w:p>
        </w:tc>
        <w:tc>
          <w:tcPr>
            <w:tcW w:w="4253" w:type="dxa"/>
          </w:tcPr>
          <w:p w:rsidR="00783C81" w:rsidRPr="00843DE5" w:rsidRDefault="00B31AEA" w:rsidP="00B02417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843DE5">
              <w:rPr>
                <w:rFonts w:ascii="Times New Roman" w:hAnsi="Times New Roman" w:cs="Times New Roman"/>
                <w:color w:val="FF0000"/>
                <w:sz w:val="20"/>
              </w:rPr>
              <w:t>18206145057</w:t>
            </w:r>
            <w:r w:rsidR="00843DE5">
              <w:rPr>
                <w:rFonts w:ascii="Times New Roman" w:hAnsi="Times New Roman" w:cs="Times New Roman"/>
                <w:color w:val="FF0000"/>
                <w:sz w:val="20"/>
              </w:rPr>
              <w:t>(upgraded)</w:t>
            </w:r>
          </w:p>
        </w:tc>
      </w:tr>
      <w:tr w:rsidR="00783C81" w:rsidRPr="0008685F" w:rsidTr="00F91F8F">
        <w:trPr>
          <w:trHeight w:val="546"/>
        </w:trPr>
        <w:tc>
          <w:tcPr>
            <w:tcW w:w="817" w:type="dxa"/>
          </w:tcPr>
          <w:p w:rsidR="00783C81" w:rsidRPr="00753F07" w:rsidRDefault="00783C81" w:rsidP="0064602E">
            <w:pPr>
              <w:spacing w:line="36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753F07">
              <w:rPr>
                <w:rFonts w:ascii="Times New Roman" w:hAnsi="Times New Roman" w:cs="Times New Roman"/>
                <w:color w:val="FF0000"/>
                <w:sz w:val="20"/>
              </w:rPr>
              <w:t xml:space="preserve">        58.</w:t>
            </w:r>
          </w:p>
        </w:tc>
        <w:tc>
          <w:tcPr>
            <w:tcW w:w="2268" w:type="dxa"/>
          </w:tcPr>
          <w:p w:rsidR="00783C81" w:rsidRPr="00753F07" w:rsidRDefault="00A144F8" w:rsidP="00AC6805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753F07">
              <w:rPr>
                <w:rFonts w:ascii="Times New Roman" w:hAnsi="Times New Roman" w:cs="Times New Roman"/>
                <w:color w:val="FF0000"/>
                <w:sz w:val="20"/>
              </w:rPr>
              <w:t xml:space="preserve">Soban Aziz Sheikh </w:t>
            </w:r>
          </w:p>
        </w:tc>
        <w:tc>
          <w:tcPr>
            <w:tcW w:w="4253" w:type="dxa"/>
          </w:tcPr>
          <w:p w:rsidR="00783C81" w:rsidRPr="00753F07" w:rsidRDefault="00A144F8" w:rsidP="00B02417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753F07">
              <w:rPr>
                <w:rFonts w:ascii="Times New Roman" w:hAnsi="Times New Roman" w:cs="Times New Roman"/>
                <w:color w:val="FF0000"/>
                <w:sz w:val="20"/>
              </w:rPr>
              <w:t>18206145058</w:t>
            </w:r>
            <w:r w:rsidR="00AC6805" w:rsidRPr="00753F07">
              <w:rPr>
                <w:rFonts w:ascii="Times New Roman" w:hAnsi="Times New Roman" w:cs="Times New Roman"/>
                <w:color w:val="FF0000"/>
                <w:sz w:val="20"/>
              </w:rPr>
              <w:t>(admission cancelled)</w:t>
            </w:r>
          </w:p>
        </w:tc>
      </w:tr>
      <w:tr w:rsidR="00783C81" w:rsidRPr="0008685F" w:rsidTr="00F91F8F">
        <w:trPr>
          <w:trHeight w:val="542"/>
        </w:trPr>
        <w:tc>
          <w:tcPr>
            <w:tcW w:w="817" w:type="dxa"/>
          </w:tcPr>
          <w:p w:rsidR="00783C81" w:rsidRPr="007C0BCD" w:rsidRDefault="00783C81" w:rsidP="0064602E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7C0BCD">
              <w:rPr>
                <w:rFonts w:ascii="Times New Roman" w:hAnsi="Times New Roman" w:cs="Times New Roman"/>
                <w:sz w:val="20"/>
              </w:rPr>
              <w:t xml:space="preserve">        59.</w:t>
            </w:r>
          </w:p>
        </w:tc>
        <w:tc>
          <w:tcPr>
            <w:tcW w:w="2268" w:type="dxa"/>
          </w:tcPr>
          <w:p w:rsidR="00783C81" w:rsidRPr="007C0BCD" w:rsidRDefault="00A144F8" w:rsidP="00B024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D">
              <w:rPr>
                <w:rFonts w:ascii="Times New Roman" w:hAnsi="Times New Roman" w:cs="Times New Roman"/>
                <w:sz w:val="20"/>
              </w:rPr>
              <w:t>Deeba</w:t>
            </w:r>
          </w:p>
        </w:tc>
        <w:tc>
          <w:tcPr>
            <w:tcW w:w="4253" w:type="dxa"/>
          </w:tcPr>
          <w:p w:rsidR="00783C81" w:rsidRPr="007C0BCD" w:rsidRDefault="00A144F8" w:rsidP="00B024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C0BCD">
              <w:rPr>
                <w:rFonts w:ascii="Times New Roman" w:hAnsi="Times New Roman" w:cs="Times New Roman"/>
                <w:color w:val="000000" w:themeColor="text1"/>
                <w:sz w:val="20"/>
              </w:rPr>
              <w:t>18206145059</w:t>
            </w:r>
          </w:p>
        </w:tc>
      </w:tr>
      <w:tr w:rsidR="00783C81" w:rsidRPr="0008685F" w:rsidTr="00F91F8F">
        <w:trPr>
          <w:trHeight w:val="552"/>
        </w:trPr>
        <w:tc>
          <w:tcPr>
            <w:tcW w:w="817" w:type="dxa"/>
          </w:tcPr>
          <w:p w:rsidR="00783C81" w:rsidRPr="007C0BCD" w:rsidRDefault="00783C81" w:rsidP="0064602E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7C0BCD">
              <w:rPr>
                <w:rFonts w:ascii="Times New Roman" w:hAnsi="Times New Roman" w:cs="Times New Roman"/>
                <w:sz w:val="20"/>
              </w:rPr>
              <w:t xml:space="preserve">        60.</w:t>
            </w:r>
          </w:p>
        </w:tc>
        <w:tc>
          <w:tcPr>
            <w:tcW w:w="2268" w:type="dxa"/>
          </w:tcPr>
          <w:p w:rsidR="00783C81" w:rsidRPr="007C0BCD" w:rsidRDefault="000C71E3" w:rsidP="00B024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D">
              <w:rPr>
                <w:rFonts w:ascii="Times New Roman" w:hAnsi="Times New Roman" w:cs="Times New Roman"/>
                <w:sz w:val="20"/>
              </w:rPr>
              <w:t>Uznain yaseen</w:t>
            </w:r>
          </w:p>
        </w:tc>
        <w:tc>
          <w:tcPr>
            <w:tcW w:w="4253" w:type="dxa"/>
          </w:tcPr>
          <w:p w:rsidR="00783C81" w:rsidRPr="007C0BCD" w:rsidRDefault="000C71E3" w:rsidP="00B024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D">
              <w:rPr>
                <w:rFonts w:ascii="Times New Roman" w:hAnsi="Times New Roman" w:cs="Times New Roman"/>
                <w:sz w:val="20"/>
              </w:rPr>
              <w:t>1820</w:t>
            </w:r>
            <w:r w:rsidR="00103287" w:rsidRPr="007C0BCD">
              <w:rPr>
                <w:rFonts w:ascii="Times New Roman" w:hAnsi="Times New Roman" w:cs="Times New Roman"/>
                <w:sz w:val="20"/>
              </w:rPr>
              <w:t>6</w:t>
            </w:r>
            <w:r w:rsidRPr="007C0BCD">
              <w:rPr>
                <w:rFonts w:ascii="Times New Roman" w:hAnsi="Times New Roman" w:cs="Times New Roman"/>
                <w:sz w:val="20"/>
              </w:rPr>
              <w:t>145060</w:t>
            </w:r>
          </w:p>
        </w:tc>
      </w:tr>
      <w:tr w:rsidR="00783C81" w:rsidRPr="0008685F" w:rsidTr="00F91F8F">
        <w:trPr>
          <w:trHeight w:val="420"/>
        </w:trPr>
        <w:tc>
          <w:tcPr>
            <w:tcW w:w="817" w:type="dxa"/>
          </w:tcPr>
          <w:p w:rsidR="00783C81" w:rsidRPr="007C0BCD" w:rsidRDefault="0094174B" w:rsidP="0064602E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7C0BCD">
              <w:rPr>
                <w:rFonts w:ascii="Times New Roman" w:hAnsi="Times New Roman" w:cs="Times New Roman"/>
                <w:sz w:val="20"/>
              </w:rPr>
              <w:t xml:space="preserve">        61</w:t>
            </w:r>
            <w:r w:rsidR="00783C81" w:rsidRPr="007C0BC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268" w:type="dxa"/>
          </w:tcPr>
          <w:p w:rsidR="00783C81" w:rsidRPr="007C0BCD" w:rsidRDefault="00795CFC" w:rsidP="00B024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D">
              <w:rPr>
                <w:rFonts w:ascii="Times New Roman" w:hAnsi="Times New Roman" w:cs="Times New Roman"/>
                <w:sz w:val="20"/>
              </w:rPr>
              <w:t>Faris Ishtiyaq Handoo</w:t>
            </w:r>
          </w:p>
        </w:tc>
        <w:tc>
          <w:tcPr>
            <w:tcW w:w="4253" w:type="dxa"/>
          </w:tcPr>
          <w:p w:rsidR="00783C81" w:rsidRPr="007C0BCD" w:rsidRDefault="00285A73" w:rsidP="00B024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D">
              <w:rPr>
                <w:rFonts w:ascii="Times New Roman" w:hAnsi="Times New Roman" w:cs="Times New Roman"/>
                <w:sz w:val="20"/>
              </w:rPr>
              <w:t>1820</w:t>
            </w:r>
            <w:r w:rsidR="00103287" w:rsidRPr="007C0BCD">
              <w:rPr>
                <w:rFonts w:ascii="Times New Roman" w:hAnsi="Times New Roman" w:cs="Times New Roman"/>
                <w:sz w:val="20"/>
              </w:rPr>
              <w:t>6</w:t>
            </w:r>
            <w:r w:rsidRPr="007C0BCD">
              <w:rPr>
                <w:rFonts w:ascii="Times New Roman" w:hAnsi="Times New Roman" w:cs="Times New Roman"/>
                <w:sz w:val="20"/>
              </w:rPr>
              <w:t>145061</w:t>
            </w:r>
          </w:p>
        </w:tc>
      </w:tr>
      <w:tr w:rsidR="009B4049" w:rsidRPr="0008685F" w:rsidTr="003B6F9A">
        <w:trPr>
          <w:trHeight w:val="221"/>
        </w:trPr>
        <w:tc>
          <w:tcPr>
            <w:tcW w:w="817" w:type="dxa"/>
          </w:tcPr>
          <w:p w:rsidR="009B4049" w:rsidRPr="007724BC" w:rsidRDefault="009B4049" w:rsidP="0064602E">
            <w:pPr>
              <w:spacing w:line="36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7724BC">
              <w:rPr>
                <w:rFonts w:ascii="Times New Roman" w:hAnsi="Times New Roman" w:cs="Times New Roman"/>
                <w:color w:val="FF0000"/>
                <w:sz w:val="20"/>
              </w:rPr>
              <w:t>62.</w:t>
            </w:r>
          </w:p>
        </w:tc>
        <w:tc>
          <w:tcPr>
            <w:tcW w:w="2268" w:type="dxa"/>
          </w:tcPr>
          <w:p w:rsidR="009B4049" w:rsidRPr="007724BC" w:rsidRDefault="009B4049" w:rsidP="00B02417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7724BC">
              <w:rPr>
                <w:rFonts w:ascii="Times New Roman" w:hAnsi="Times New Roman" w:cs="Times New Roman"/>
                <w:color w:val="FF0000"/>
                <w:sz w:val="20"/>
              </w:rPr>
              <w:t xml:space="preserve">Mehraj ud Din Dar </w:t>
            </w:r>
          </w:p>
        </w:tc>
        <w:tc>
          <w:tcPr>
            <w:tcW w:w="4253" w:type="dxa"/>
          </w:tcPr>
          <w:p w:rsidR="009B4049" w:rsidRPr="007724BC" w:rsidRDefault="0055700E" w:rsidP="0055700E">
            <w:pPr>
              <w:tabs>
                <w:tab w:val="center" w:pos="2018"/>
              </w:tabs>
              <w:spacing w:line="36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7724BC">
              <w:rPr>
                <w:rFonts w:ascii="Times New Roman" w:hAnsi="Times New Roman" w:cs="Times New Roman"/>
                <w:color w:val="FF0000"/>
                <w:sz w:val="20"/>
              </w:rPr>
              <w:t>(Demoted to Batch 2018)</w:t>
            </w:r>
            <w:r w:rsidRPr="007724BC">
              <w:rPr>
                <w:rFonts w:ascii="Times New Roman" w:hAnsi="Times New Roman" w:cs="Times New Roman"/>
                <w:color w:val="FF0000"/>
                <w:sz w:val="20"/>
              </w:rPr>
              <w:tab/>
            </w:r>
            <w:r w:rsidR="00964742" w:rsidRPr="007724BC">
              <w:rPr>
                <w:rFonts w:ascii="Times New Roman" w:hAnsi="Times New Roman" w:cs="Times New Roman"/>
                <w:color w:val="FF0000"/>
                <w:sz w:val="20"/>
              </w:rPr>
              <w:t>17206145049</w:t>
            </w:r>
          </w:p>
        </w:tc>
      </w:tr>
      <w:tr w:rsidR="00EB3AD4" w:rsidRPr="0008685F" w:rsidTr="00296F3C">
        <w:trPr>
          <w:trHeight w:val="221"/>
        </w:trPr>
        <w:tc>
          <w:tcPr>
            <w:tcW w:w="817" w:type="dxa"/>
          </w:tcPr>
          <w:p w:rsidR="00EB3AD4" w:rsidRPr="007724BC" w:rsidRDefault="00EB3AD4" w:rsidP="0064602E">
            <w:pPr>
              <w:spacing w:line="36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6521" w:type="dxa"/>
            <w:gridSpan w:val="2"/>
          </w:tcPr>
          <w:p w:rsidR="008F50FC" w:rsidRDefault="00EB3AD4" w:rsidP="00EB3AD4">
            <w:pPr>
              <w:tabs>
                <w:tab w:val="center" w:pos="2018"/>
              </w:tabs>
              <w:spacing w:line="36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 xml:space="preserve">                                     </w:t>
            </w:r>
          </w:p>
          <w:p w:rsidR="008F50FC" w:rsidRDefault="008F50FC" w:rsidP="00EB3AD4">
            <w:pPr>
              <w:tabs>
                <w:tab w:val="center" w:pos="2018"/>
              </w:tabs>
              <w:spacing w:line="36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  <w:p w:rsidR="00EB3AD4" w:rsidRPr="00EB3AD4" w:rsidRDefault="008F50FC" w:rsidP="00EB3AD4">
            <w:pPr>
              <w:tabs>
                <w:tab w:val="center" w:pos="2018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 xml:space="preserve">                               </w:t>
            </w:r>
            <w:r w:rsidR="00EB3AD4">
              <w:rPr>
                <w:rFonts w:ascii="Times New Roman" w:hAnsi="Times New Roman" w:cs="Times New Roman"/>
                <w:color w:val="FF0000"/>
                <w:sz w:val="20"/>
              </w:rPr>
              <w:t xml:space="preserve"> </w:t>
            </w:r>
            <w:r w:rsidR="00EB3AD4" w:rsidRPr="00EB3AD4">
              <w:rPr>
                <w:rFonts w:ascii="Times New Roman" w:hAnsi="Times New Roman" w:cs="Times New Roman"/>
                <w:b/>
                <w:sz w:val="20"/>
              </w:rPr>
              <w:t>Lateral entry session 2019</w:t>
            </w:r>
          </w:p>
        </w:tc>
      </w:tr>
      <w:tr w:rsidR="00EB3AD4" w:rsidRPr="0008685F" w:rsidTr="003B6F9A">
        <w:trPr>
          <w:trHeight w:val="221"/>
        </w:trPr>
        <w:tc>
          <w:tcPr>
            <w:tcW w:w="817" w:type="dxa"/>
          </w:tcPr>
          <w:p w:rsidR="00EB3AD4" w:rsidRPr="00910A43" w:rsidRDefault="00910A43" w:rsidP="0064602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10A43">
              <w:rPr>
                <w:rFonts w:ascii="Times New Roman" w:hAnsi="Times New Roman" w:cs="Times New Roman"/>
                <w:color w:val="000000" w:themeColor="text1"/>
                <w:sz w:val="20"/>
              </w:rPr>
              <w:t>63</w:t>
            </w:r>
          </w:p>
        </w:tc>
        <w:tc>
          <w:tcPr>
            <w:tcW w:w="2268" w:type="dxa"/>
          </w:tcPr>
          <w:p w:rsidR="00EB3AD4" w:rsidRPr="007B68FC" w:rsidRDefault="000E0E4B" w:rsidP="00B024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aiba M</w:t>
            </w:r>
            <w:r w:rsidRPr="007B68FC">
              <w:rPr>
                <w:rFonts w:ascii="Times New Roman" w:hAnsi="Times New Roman" w:cs="Times New Roman"/>
                <w:sz w:val="20"/>
              </w:rPr>
              <w:t xml:space="preserve">ehaq </w:t>
            </w:r>
          </w:p>
        </w:tc>
        <w:tc>
          <w:tcPr>
            <w:tcW w:w="4253" w:type="dxa"/>
          </w:tcPr>
          <w:p w:rsidR="00EB3AD4" w:rsidRPr="007B68FC" w:rsidRDefault="007B68FC" w:rsidP="0055700E">
            <w:pPr>
              <w:tabs>
                <w:tab w:val="center" w:pos="2018"/>
              </w:tabs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 xml:space="preserve">  </w:t>
            </w:r>
            <w:r w:rsidR="000E0E4B">
              <w:rPr>
                <w:rFonts w:ascii="Times New Roman" w:hAnsi="Times New Roman" w:cs="Times New Roman"/>
                <w:sz w:val="20"/>
              </w:rPr>
              <w:t>18206145062</w:t>
            </w:r>
          </w:p>
        </w:tc>
      </w:tr>
      <w:tr w:rsidR="007B68FC" w:rsidRPr="0008685F" w:rsidTr="003B6F9A">
        <w:trPr>
          <w:trHeight w:val="221"/>
        </w:trPr>
        <w:tc>
          <w:tcPr>
            <w:tcW w:w="817" w:type="dxa"/>
          </w:tcPr>
          <w:p w:rsidR="007B68FC" w:rsidRPr="00910A43" w:rsidRDefault="00910A43" w:rsidP="0064602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10A43">
              <w:rPr>
                <w:rFonts w:ascii="Times New Roman" w:hAnsi="Times New Roman" w:cs="Times New Roman"/>
                <w:color w:val="000000" w:themeColor="text1"/>
                <w:sz w:val="20"/>
              </w:rPr>
              <w:t>64</w:t>
            </w:r>
          </w:p>
        </w:tc>
        <w:tc>
          <w:tcPr>
            <w:tcW w:w="2268" w:type="dxa"/>
          </w:tcPr>
          <w:p w:rsidR="007B68FC" w:rsidRPr="007B68FC" w:rsidRDefault="000E0E4B" w:rsidP="00B024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amir R</w:t>
            </w:r>
            <w:r w:rsidRPr="007B68FC">
              <w:rPr>
                <w:rFonts w:ascii="Times New Roman" w:hAnsi="Times New Roman" w:cs="Times New Roman"/>
                <w:sz w:val="20"/>
              </w:rPr>
              <w:t>amzan</w:t>
            </w:r>
            <w:r>
              <w:rPr>
                <w:rFonts w:ascii="Times New Roman" w:hAnsi="Times New Roman" w:cs="Times New Roman"/>
                <w:sz w:val="20"/>
              </w:rPr>
              <w:t xml:space="preserve"> Mir</w:t>
            </w:r>
          </w:p>
        </w:tc>
        <w:tc>
          <w:tcPr>
            <w:tcW w:w="4253" w:type="dxa"/>
          </w:tcPr>
          <w:p w:rsidR="007B68FC" w:rsidRDefault="000E0E4B">
            <w:r>
              <w:rPr>
                <w:rFonts w:ascii="Times New Roman" w:hAnsi="Times New Roman" w:cs="Times New Roman"/>
                <w:color w:val="FF0000"/>
                <w:sz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</w:rPr>
              <w:t>18206145063</w:t>
            </w:r>
          </w:p>
        </w:tc>
      </w:tr>
      <w:tr w:rsidR="007B68FC" w:rsidRPr="0008685F" w:rsidTr="003B6F9A">
        <w:trPr>
          <w:trHeight w:val="221"/>
        </w:trPr>
        <w:tc>
          <w:tcPr>
            <w:tcW w:w="817" w:type="dxa"/>
          </w:tcPr>
          <w:p w:rsidR="007B68FC" w:rsidRPr="00910A43" w:rsidRDefault="00910A43" w:rsidP="0064602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10A43">
              <w:rPr>
                <w:rFonts w:ascii="Times New Roman" w:hAnsi="Times New Roman" w:cs="Times New Roman"/>
                <w:color w:val="000000" w:themeColor="text1"/>
                <w:sz w:val="20"/>
              </w:rPr>
              <w:t>65</w:t>
            </w:r>
          </w:p>
        </w:tc>
        <w:tc>
          <w:tcPr>
            <w:tcW w:w="2268" w:type="dxa"/>
          </w:tcPr>
          <w:p w:rsidR="007B68FC" w:rsidRPr="007B68FC" w:rsidRDefault="00DD71F2" w:rsidP="00B024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an</w:t>
            </w:r>
            <w:r w:rsidR="00995210">
              <w:rPr>
                <w:rFonts w:ascii="Times New Roman" w:hAnsi="Times New Roman" w:cs="Times New Roman"/>
                <w:sz w:val="20"/>
              </w:rPr>
              <w:t>s</w:t>
            </w:r>
            <w:r w:rsidR="000E0E4B">
              <w:rPr>
                <w:rFonts w:ascii="Times New Roman" w:hAnsi="Times New Roman" w:cs="Times New Roman"/>
                <w:sz w:val="20"/>
              </w:rPr>
              <w:t>oor Ahmad D</w:t>
            </w:r>
            <w:r w:rsidR="000E0E4B" w:rsidRPr="007B68FC">
              <w:rPr>
                <w:rFonts w:ascii="Times New Roman" w:hAnsi="Times New Roman" w:cs="Times New Roman"/>
                <w:sz w:val="20"/>
              </w:rPr>
              <w:t>ar</w:t>
            </w:r>
          </w:p>
        </w:tc>
        <w:tc>
          <w:tcPr>
            <w:tcW w:w="4253" w:type="dxa"/>
          </w:tcPr>
          <w:p w:rsidR="007B68FC" w:rsidRDefault="000E0E4B">
            <w:r>
              <w:rPr>
                <w:rFonts w:ascii="Times New Roman" w:hAnsi="Times New Roman" w:cs="Times New Roman"/>
                <w:color w:val="FF0000"/>
                <w:sz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</w:rPr>
              <w:t>18206145064</w:t>
            </w:r>
          </w:p>
        </w:tc>
      </w:tr>
      <w:tr w:rsidR="000E0E4B" w:rsidRPr="0008685F" w:rsidTr="003B6F9A">
        <w:trPr>
          <w:trHeight w:val="221"/>
        </w:trPr>
        <w:tc>
          <w:tcPr>
            <w:tcW w:w="817" w:type="dxa"/>
          </w:tcPr>
          <w:p w:rsidR="000E0E4B" w:rsidRPr="00910A43" w:rsidRDefault="00910A43" w:rsidP="0064602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10A43">
              <w:rPr>
                <w:rFonts w:ascii="Times New Roman" w:hAnsi="Times New Roman" w:cs="Times New Roman"/>
                <w:color w:val="000000" w:themeColor="text1"/>
                <w:sz w:val="20"/>
              </w:rPr>
              <w:t>66</w:t>
            </w:r>
          </w:p>
        </w:tc>
        <w:tc>
          <w:tcPr>
            <w:tcW w:w="2268" w:type="dxa"/>
          </w:tcPr>
          <w:p w:rsidR="000E0E4B" w:rsidRPr="007B68FC" w:rsidRDefault="000E0E4B" w:rsidP="00B024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hnaza Jhan</w:t>
            </w:r>
          </w:p>
        </w:tc>
        <w:tc>
          <w:tcPr>
            <w:tcW w:w="4253" w:type="dxa"/>
          </w:tcPr>
          <w:p w:rsidR="000E0E4B" w:rsidRDefault="000E0E4B">
            <w:r w:rsidRPr="00D9332F">
              <w:rPr>
                <w:rFonts w:ascii="Times New Roman" w:hAnsi="Times New Roman" w:cs="Times New Roman"/>
                <w:color w:val="FF0000"/>
                <w:sz w:val="20"/>
              </w:rPr>
              <w:t xml:space="preserve">  </w:t>
            </w:r>
            <w:r w:rsidRPr="00D9332F">
              <w:rPr>
                <w:rFonts w:ascii="Times New Roman" w:hAnsi="Times New Roman" w:cs="Times New Roman"/>
                <w:sz w:val="20"/>
              </w:rPr>
              <w:t>182061450</w:t>
            </w:r>
            <w:r>
              <w:rPr>
                <w:rFonts w:ascii="Times New Roman" w:hAnsi="Times New Roman" w:cs="Times New Roman"/>
                <w:sz w:val="20"/>
              </w:rPr>
              <w:t>65</w:t>
            </w:r>
          </w:p>
        </w:tc>
      </w:tr>
      <w:tr w:rsidR="000E0E4B" w:rsidRPr="0008685F" w:rsidTr="003B6F9A">
        <w:trPr>
          <w:trHeight w:val="221"/>
        </w:trPr>
        <w:tc>
          <w:tcPr>
            <w:tcW w:w="817" w:type="dxa"/>
          </w:tcPr>
          <w:p w:rsidR="000E0E4B" w:rsidRPr="00910A43" w:rsidRDefault="00910A43" w:rsidP="0064602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10A43">
              <w:rPr>
                <w:rFonts w:ascii="Times New Roman" w:hAnsi="Times New Roman" w:cs="Times New Roman"/>
                <w:color w:val="000000" w:themeColor="text1"/>
                <w:sz w:val="20"/>
              </w:rPr>
              <w:t>67</w:t>
            </w:r>
          </w:p>
        </w:tc>
        <w:tc>
          <w:tcPr>
            <w:tcW w:w="2268" w:type="dxa"/>
          </w:tcPr>
          <w:p w:rsidR="000E0E4B" w:rsidRPr="007B68FC" w:rsidRDefault="000E0E4B" w:rsidP="00B024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Nasa </w:t>
            </w:r>
            <w:r w:rsidR="00B61D16">
              <w:rPr>
                <w:rFonts w:ascii="Times New Roman" w:hAnsi="Times New Roman" w:cs="Times New Roman"/>
                <w:sz w:val="20"/>
              </w:rPr>
              <w:t>Joh</w:t>
            </w:r>
            <w:r>
              <w:rPr>
                <w:rFonts w:ascii="Times New Roman" w:hAnsi="Times New Roman" w:cs="Times New Roman"/>
                <w:sz w:val="20"/>
              </w:rPr>
              <w:t>n</w:t>
            </w:r>
          </w:p>
        </w:tc>
        <w:tc>
          <w:tcPr>
            <w:tcW w:w="4253" w:type="dxa"/>
          </w:tcPr>
          <w:p w:rsidR="000E0E4B" w:rsidRPr="00BE074B" w:rsidRDefault="000E0E4B">
            <w:pPr>
              <w:rPr>
                <w:lang w:val="en-IN"/>
              </w:rPr>
            </w:pPr>
            <w:r w:rsidRPr="00D9332F">
              <w:rPr>
                <w:rFonts w:ascii="Times New Roman" w:hAnsi="Times New Roman" w:cs="Times New Roman"/>
                <w:color w:val="FF0000"/>
                <w:sz w:val="20"/>
              </w:rPr>
              <w:t xml:space="preserve">  </w:t>
            </w:r>
            <w:r w:rsidRPr="00D9332F">
              <w:rPr>
                <w:rFonts w:ascii="Times New Roman" w:hAnsi="Times New Roman" w:cs="Times New Roman"/>
                <w:sz w:val="20"/>
              </w:rPr>
              <w:t>182061450</w:t>
            </w:r>
            <w:r>
              <w:rPr>
                <w:rFonts w:ascii="Times New Roman" w:hAnsi="Times New Roman" w:cs="Times New Roman"/>
                <w:sz w:val="20"/>
              </w:rPr>
              <w:t>66</w:t>
            </w:r>
          </w:p>
        </w:tc>
      </w:tr>
      <w:tr w:rsidR="000E0E4B" w:rsidRPr="0008685F" w:rsidTr="003B6F9A">
        <w:trPr>
          <w:trHeight w:val="221"/>
        </w:trPr>
        <w:tc>
          <w:tcPr>
            <w:tcW w:w="817" w:type="dxa"/>
          </w:tcPr>
          <w:p w:rsidR="000E0E4B" w:rsidRPr="00910A43" w:rsidRDefault="00910A43" w:rsidP="0064602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10A43">
              <w:rPr>
                <w:rFonts w:ascii="Times New Roman" w:hAnsi="Times New Roman" w:cs="Times New Roman"/>
                <w:color w:val="000000" w:themeColor="text1"/>
                <w:sz w:val="20"/>
              </w:rPr>
              <w:t>68</w:t>
            </w:r>
          </w:p>
        </w:tc>
        <w:tc>
          <w:tcPr>
            <w:tcW w:w="2268" w:type="dxa"/>
          </w:tcPr>
          <w:p w:rsidR="000E0E4B" w:rsidRPr="007B68FC" w:rsidRDefault="000E0E4B" w:rsidP="00B024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Farzan Farooq Dar</w:t>
            </w:r>
          </w:p>
        </w:tc>
        <w:tc>
          <w:tcPr>
            <w:tcW w:w="4253" w:type="dxa"/>
          </w:tcPr>
          <w:p w:rsidR="000E0E4B" w:rsidRDefault="000E0E4B">
            <w:r w:rsidRPr="00D9332F">
              <w:rPr>
                <w:rFonts w:ascii="Times New Roman" w:hAnsi="Times New Roman" w:cs="Times New Roman"/>
                <w:color w:val="FF0000"/>
                <w:sz w:val="20"/>
              </w:rPr>
              <w:t xml:space="preserve">  </w:t>
            </w:r>
            <w:r w:rsidRPr="00D9332F">
              <w:rPr>
                <w:rFonts w:ascii="Times New Roman" w:hAnsi="Times New Roman" w:cs="Times New Roman"/>
                <w:sz w:val="20"/>
              </w:rPr>
              <w:t>182061450</w:t>
            </w:r>
            <w:r>
              <w:rPr>
                <w:rFonts w:ascii="Times New Roman" w:hAnsi="Times New Roman" w:cs="Times New Roman"/>
                <w:sz w:val="20"/>
              </w:rPr>
              <w:t>67</w:t>
            </w:r>
          </w:p>
        </w:tc>
      </w:tr>
      <w:tr w:rsidR="000E0E4B" w:rsidRPr="0008685F" w:rsidTr="003B6F9A">
        <w:trPr>
          <w:trHeight w:val="221"/>
        </w:trPr>
        <w:tc>
          <w:tcPr>
            <w:tcW w:w="817" w:type="dxa"/>
          </w:tcPr>
          <w:p w:rsidR="000E0E4B" w:rsidRPr="00910A43" w:rsidRDefault="00910A43" w:rsidP="0064602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10A43">
              <w:rPr>
                <w:rFonts w:ascii="Times New Roman" w:hAnsi="Times New Roman" w:cs="Times New Roman"/>
                <w:color w:val="000000" w:themeColor="text1"/>
                <w:sz w:val="20"/>
              </w:rPr>
              <w:t>69</w:t>
            </w:r>
          </w:p>
        </w:tc>
        <w:tc>
          <w:tcPr>
            <w:tcW w:w="2268" w:type="dxa"/>
          </w:tcPr>
          <w:p w:rsidR="000E0E4B" w:rsidRPr="007B68FC" w:rsidRDefault="000E0E4B" w:rsidP="00B024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ohammad Faisal Zanda</w:t>
            </w:r>
          </w:p>
        </w:tc>
        <w:tc>
          <w:tcPr>
            <w:tcW w:w="4253" w:type="dxa"/>
          </w:tcPr>
          <w:p w:rsidR="000E0E4B" w:rsidRDefault="000E0E4B">
            <w:r w:rsidRPr="00D9332F">
              <w:rPr>
                <w:rFonts w:ascii="Times New Roman" w:hAnsi="Times New Roman" w:cs="Times New Roman"/>
                <w:color w:val="FF0000"/>
                <w:sz w:val="20"/>
              </w:rPr>
              <w:t xml:space="preserve">  </w:t>
            </w:r>
            <w:r w:rsidRPr="00D9332F">
              <w:rPr>
                <w:rFonts w:ascii="Times New Roman" w:hAnsi="Times New Roman" w:cs="Times New Roman"/>
                <w:sz w:val="20"/>
              </w:rPr>
              <w:t>182061450</w:t>
            </w:r>
            <w:r>
              <w:rPr>
                <w:rFonts w:ascii="Times New Roman" w:hAnsi="Times New Roman" w:cs="Times New Roman"/>
                <w:sz w:val="20"/>
              </w:rPr>
              <w:t>68</w:t>
            </w:r>
          </w:p>
        </w:tc>
      </w:tr>
      <w:tr w:rsidR="000E0E4B" w:rsidRPr="0008685F" w:rsidTr="003B6F9A">
        <w:trPr>
          <w:trHeight w:val="221"/>
        </w:trPr>
        <w:tc>
          <w:tcPr>
            <w:tcW w:w="817" w:type="dxa"/>
          </w:tcPr>
          <w:p w:rsidR="000E0E4B" w:rsidRPr="00910A43" w:rsidRDefault="00910A43" w:rsidP="0064602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10A43">
              <w:rPr>
                <w:rFonts w:ascii="Times New Roman" w:hAnsi="Times New Roman" w:cs="Times New Roman"/>
                <w:color w:val="000000" w:themeColor="text1"/>
                <w:sz w:val="20"/>
              </w:rPr>
              <w:t>70</w:t>
            </w:r>
          </w:p>
        </w:tc>
        <w:tc>
          <w:tcPr>
            <w:tcW w:w="2268" w:type="dxa"/>
          </w:tcPr>
          <w:p w:rsidR="000E0E4B" w:rsidRPr="007B68FC" w:rsidRDefault="000E0E4B" w:rsidP="00B024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mer Farooq</w:t>
            </w:r>
          </w:p>
        </w:tc>
        <w:tc>
          <w:tcPr>
            <w:tcW w:w="4253" w:type="dxa"/>
          </w:tcPr>
          <w:p w:rsidR="000E0E4B" w:rsidRDefault="000E0E4B">
            <w:r w:rsidRPr="00D9332F">
              <w:rPr>
                <w:rFonts w:ascii="Times New Roman" w:hAnsi="Times New Roman" w:cs="Times New Roman"/>
                <w:color w:val="FF0000"/>
                <w:sz w:val="20"/>
              </w:rPr>
              <w:t xml:space="preserve">  </w:t>
            </w:r>
            <w:r w:rsidRPr="00D9332F">
              <w:rPr>
                <w:rFonts w:ascii="Times New Roman" w:hAnsi="Times New Roman" w:cs="Times New Roman"/>
                <w:sz w:val="20"/>
              </w:rPr>
              <w:t>182061450</w:t>
            </w:r>
            <w:r>
              <w:rPr>
                <w:rFonts w:ascii="Times New Roman" w:hAnsi="Times New Roman" w:cs="Times New Roman"/>
                <w:sz w:val="20"/>
              </w:rPr>
              <w:t>69</w:t>
            </w:r>
          </w:p>
        </w:tc>
      </w:tr>
      <w:tr w:rsidR="000E0E4B" w:rsidRPr="0008685F" w:rsidTr="00F91F8F">
        <w:trPr>
          <w:trHeight w:val="283"/>
        </w:trPr>
        <w:tc>
          <w:tcPr>
            <w:tcW w:w="817" w:type="dxa"/>
          </w:tcPr>
          <w:p w:rsidR="000E0E4B" w:rsidRPr="00910A43" w:rsidRDefault="00910A43" w:rsidP="0064602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10A43">
              <w:rPr>
                <w:rFonts w:ascii="Times New Roman" w:hAnsi="Times New Roman" w:cs="Times New Roman"/>
                <w:color w:val="000000" w:themeColor="text1"/>
                <w:sz w:val="20"/>
              </w:rPr>
              <w:t>71</w:t>
            </w:r>
          </w:p>
        </w:tc>
        <w:tc>
          <w:tcPr>
            <w:tcW w:w="2268" w:type="dxa"/>
          </w:tcPr>
          <w:p w:rsidR="000E0E4B" w:rsidRPr="007B68FC" w:rsidRDefault="000E0E4B" w:rsidP="00B024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afwiz Tariq</w:t>
            </w:r>
          </w:p>
        </w:tc>
        <w:tc>
          <w:tcPr>
            <w:tcW w:w="4253" w:type="dxa"/>
          </w:tcPr>
          <w:p w:rsidR="000E0E4B" w:rsidRDefault="000E0E4B">
            <w:r w:rsidRPr="00D9332F">
              <w:rPr>
                <w:rFonts w:ascii="Times New Roman" w:hAnsi="Times New Roman" w:cs="Times New Roman"/>
                <w:color w:val="FF0000"/>
                <w:sz w:val="20"/>
              </w:rPr>
              <w:t xml:space="preserve">  </w:t>
            </w:r>
            <w:r w:rsidRPr="00D9332F">
              <w:rPr>
                <w:rFonts w:ascii="Times New Roman" w:hAnsi="Times New Roman" w:cs="Times New Roman"/>
                <w:sz w:val="20"/>
              </w:rPr>
              <w:t>182061450</w:t>
            </w:r>
            <w:r>
              <w:rPr>
                <w:rFonts w:ascii="Times New Roman" w:hAnsi="Times New Roman" w:cs="Times New Roman"/>
                <w:sz w:val="20"/>
              </w:rPr>
              <w:t>70</w:t>
            </w:r>
          </w:p>
        </w:tc>
      </w:tr>
      <w:tr w:rsidR="00AC6805" w:rsidRPr="0008685F" w:rsidTr="003B6F9A">
        <w:trPr>
          <w:trHeight w:val="221"/>
        </w:trPr>
        <w:tc>
          <w:tcPr>
            <w:tcW w:w="817" w:type="dxa"/>
          </w:tcPr>
          <w:p w:rsidR="00AC6805" w:rsidRPr="00910A43" w:rsidRDefault="00910A43" w:rsidP="0064602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10A4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72</w:t>
            </w:r>
          </w:p>
        </w:tc>
        <w:tc>
          <w:tcPr>
            <w:tcW w:w="2268" w:type="dxa"/>
          </w:tcPr>
          <w:p w:rsidR="00AC6805" w:rsidRDefault="00BE074B" w:rsidP="00B024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abid sajad dar</w:t>
            </w:r>
          </w:p>
        </w:tc>
        <w:tc>
          <w:tcPr>
            <w:tcW w:w="4253" w:type="dxa"/>
          </w:tcPr>
          <w:p w:rsidR="00AC6805" w:rsidRPr="00BE074B" w:rsidRDefault="008B001A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BE074B" w:rsidRPr="00BE074B">
              <w:rPr>
                <w:rFonts w:ascii="Times New Roman" w:hAnsi="Times New Roman" w:cs="Times New Roman"/>
                <w:color w:val="000000" w:themeColor="text1"/>
                <w:sz w:val="20"/>
              </w:rPr>
              <w:t>18206145071</w:t>
            </w:r>
          </w:p>
        </w:tc>
      </w:tr>
    </w:tbl>
    <w:p w:rsidR="00E543D5" w:rsidRDefault="00E543D5"/>
    <w:p w:rsidR="00E543D5" w:rsidRPr="00E543D5" w:rsidRDefault="00E543D5" w:rsidP="00E543D5">
      <w:pPr>
        <w:tabs>
          <w:tab w:val="left" w:pos="2220"/>
        </w:tabs>
      </w:pPr>
    </w:p>
    <w:p w:rsidR="00E030EE" w:rsidRDefault="00E030EE" w:rsidP="00E543D5">
      <w:pPr>
        <w:tabs>
          <w:tab w:val="left" w:pos="2220"/>
        </w:tabs>
      </w:pPr>
    </w:p>
    <w:p w:rsidR="008F50FC" w:rsidRPr="00E030EE" w:rsidRDefault="008F50FC" w:rsidP="008F50FC">
      <w:pPr>
        <w:tabs>
          <w:tab w:val="left" w:pos="2640"/>
          <w:tab w:val="left" w:pos="5652"/>
          <w:tab w:val="left" w:pos="8196"/>
        </w:tabs>
      </w:pPr>
      <w:r>
        <w:t xml:space="preserve">BATCH </w:t>
      </w:r>
      <w:r>
        <w:tab/>
        <w:t xml:space="preserve">FEMALE </w:t>
      </w:r>
      <w:r>
        <w:tab/>
        <w:t xml:space="preserve">MALE </w:t>
      </w:r>
      <w:r>
        <w:tab/>
        <w:t>TOTAL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8F50FC" w:rsidTr="00460A8D">
        <w:tc>
          <w:tcPr>
            <w:tcW w:w="2310" w:type="dxa"/>
          </w:tcPr>
          <w:p w:rsidR="008F50FC" w:rsidRDefault="008F50FC" w:rsidP="00460A8D">
            <w:r>
              <w:t>2018</w:t>
            </w:r>
          </w:p>
        </w:tc>
        <w:tc>
          <w:tcPr>
            <w:tcW w:w="2310" w:type="dxa"/>
          </w:tcPr>
          <w:p w:rsidR="008F50FC" w:rsidRDefault="008F50FC" w:rsidP="00460A8D">
            <w:pPr>
              <w:ind w:firstLine="720"/>
            </w:pPr>
            <w:r>
              <w:t>13</w:t>
            </w:r>
          </w:p>
        </w:tc>
        <w:tc>
          <w:tcPr>
            <w:tcW w:w="2311" w:type="dxa"/>
          </w:tcPr>
          <w:p w:rsidR="008F50FC" w:rsidRDefault="008F50FC" w:rsidP="00460A8D">
            <w:pPr>
              <w:ind w:firstLine="720"/>
            </w:pPr>
            <w:r>
              <w:t>55</w:t>
            </w:r>
          </w:p>
        </w:tc>
        <w:tc>
          <w:tcPr>
            <w:tcW w:w="2311" w:type="dxa"/>
          </w:tcPr>
          <w:p w:rsidR="008F50FC" w:rsidRDefault="008F50FC" w:rsidP="00460A8D">
            <w:pPr>
              <w:ind w:firstLine="720"/>
            </w:pPr>
            <w:r>
              <w:t>68</w:t>
            </w:r>
          </w:p>
        </w:tc>
      </w:tr>
    </w:tbl>
    <w:p w:rsidR="00E030EE" w:rsidRPr="00E030EE" w:rsidRDefault="00E030EE" w:rsidP="008F50FC">
      <w:pPr>
        <w:tabs>
          <w:tab w:val="left" w:pos="2640"/>
        </w:tabs>
      </w:pPr>
    </w:p>
    <w:p w:rsidR="00E030EE" w:rsidRPr="00E030EE" w:rsidRDefault="00E030EE" w:rsidP="00E030EE"/>
    <w:sectPr w:rsidR="00E030EE" w:rsidRPr="00E030EE" w:rsidSect="00FB30EA"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209" w:rsidRDefault="008B3209" w:rsidP="008F50FC">
      <w:pPr>
        <w:spacing w:after="0" w:line="240" w:lineRule="auto"/>
      </w:pPr>
      <w:r>
        <w:separator/>
      </w:r>
    </w:p>
  </w:endnote>
  <w:endnote w:type="continuationSeparator" w:id="1">
    <w:p w:rsidR="008B3209" w:rsidRDefault="008B3209" w:rsidP="008F5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209" w:rsidRDefault="008B3209" w:rsidP="008F50FC">
      <w:pPr>
        <w:spacing w:after="0" w:line="240" w:lineRule="auto"/>
      </w:pPr>
      <w:r>
        <w:separator/>
      </w:r>
    </w:p>
  </w:footnote>
  <w:footnote w:type="continuationSeparator" w:id="1">
    <w:p w:rsidR="008B3209" w:rsidRDefault="008B3209" w:rsidP="008F5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63410"/>
    <w:multiLevelType w:val="hybridMultilevel"/>
    <w:tmpl w:val="13504F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EF71DD"/>
    <w:multiLevelType w:val="hybridMultilevel"/>
    <w:tmpl w:val="1BC0D3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A96CCF"/>
    <w:multiLevelType w:val="hybridMultilevel"/>
    <w:tmpl w:val="FCCE2B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457ABA"/>
    <w:multiLevelType w:val="hybridMultilevel"/>
    <w:tmpl w:val="1BC0D3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533DA"/>
    <w:rsid w:val="0001239E"/>
    <w:rsid w:val="00016AE7"/>
    <w:rsid w:val="000204B8"/>
    <w:rsid w:val="0002179D"/>
    <w:rsid w:val="00064948"/>
    <w:rsid w:val="00065576"/>
    <w:rsid w:val="00074AF0"/>
    <w:rsid w:val="000927C5"/>
    <w:rsid w:val="000B0082"/>
    <w:rsid w:val="000C4B6C"/>
    <w:rsid w:val="000C71E3"/>
    <w:rsid w:val="000E0E4B"/>
    <w:rsid w:val="000F4B36"/>
    <w:rsid w:val="000F73D2"/>
    <w:rsid w:val="000F7BB1"/>
    <w:rsid w:val="00103287"/>
    <w:rsid w:val="00103FF8"/>
    <w:rsid w:val="00105444"/>
    <w:rsid w:val="001065E3"/>
    <w:rsid w:val="00115D69"/>
    <w:rsid w:val="00117E8F"/>
    <w:rsid w:val="00141D4B"/>
    <w:rsid w:val="00147956"/>
    <w:rsid w:val="001E2FA8"/>
    <w:rsid w:val="001E57AF"/>
    <w:rsid w:val="001F63A4"/>
    <w:rsid w:val="00203A1B"/>
    <w:rsid w:val="00205912"/>
    <w:rsid w:val="00206067"/>
    <w:rsid w:val="00211B7F"/>
    <w:rsid w:val="00216524"/>
    <w:rsid w:val="002233A9"/>
    <w:rsid w:val="00223BB3"/>
    <w:rsid w:val="0023088F"/>
    <w:rsid w:val="0023116C"/>
    <w:rsid w:val="002450C5"/>
    <w:rsid w:val="002508BD"/>
    <w:rsid w:val="002510C7"/>
    <w:rsid w:val="002604C2"/>
    <w:rsid w:val="00266157"/>
    <w:rsid w:val="002725EE"/>
    <w:rsid w:val="00273E98"/>
    <w:rsid w:val="00285A73"/>
    <w:rsid w:val="002905F9"/>
    <w:rsid w:val="00295956"/>
    <w:rsid w:val="00296E17"/>
    <w:rsid w:val="002B6626"/>
    <w:rsid w:val="002C014B"/>
    <w:rsid w:val="002D413B"/>
    <w:rsid w:val="00302290"/>
    <w:rsid w:val="0030383B"/>
    <w:rsid w:val="0033500F"/>
    <w:rsid w:val="0033732E"/>
    <w:rsid w:val="00361B60"/>
    <w:rsid w:val="00376FB1"/>
    <w:rsid w:val="00380E8C"/>
    <w:rsid w:val="003819C3"/>
    <w:rsid w:val="00396126"/>
    <w:rsid w:val="003B6F9A"/>
    <w:rsid w:val="003F035A"/>
    <w:rsid w:val="003F2178"/>
    <w:rsid w:val="003F724B"/>
    <w:rsid w:val="0041161A"/>
    <w:rsid w:val="004140AC"/>
    <w:rsid w:val="00426848"/>
    <w:rsid w:val="00431FF1"/>
    <w:rsid w:val="00453A1C"/>
    <w:rsid w:val="00482F37"/>
    <w:rsid w:val="004A037B"/>
    <w:rsid w:val="004A2BDF"/>
    <w:rsid w:val="004A6858"/>
    <w:rsid w:val="004B4876"/>
    <w:rsid w:val="004C2312"/>
    <w:rsid w:val="004C2923"/>
    <w:rsid w:val="004F6C5F"/>
    <w:rsid w:val="005044D5"/>
    <w:rsid w:val="00511BF4"/>
    <w:rsid w:val="00514A8E"/>
    <w:rsid w:val="00530032"/>
    <w:rsid w:val="00532891"/>
    <w:rsid w:val="00535E9F"/>
    <w:rsid w:val="0054505E"/>
    <w:rsid w:val="005503AB"/>
    <w:rsid w:val="0055700E"/>
    <w:rsid w:val="0056329B"/>
    <w:rsid w:val="00563390"/>
    <w:rsid w:val="005656AD"/>
    <w:rsid w:val="00576698"/>
    <w:rsid w:val="005772C7"/>
    <w:rsid w:val="00587C29"/>
    <w:rsid w:val="0059725E"/>
    <w:rsid w:val="005B475F"/>
    <w:rsid w:val="005D3226"/>
    <w:rsid w:val="005E276A"/>
    <w:rsid w:val="005F4972"/>
    <w:rsid w:val="00606BC9"/>
    <w:rsid w:val="006149A9"/>
    <w:rsid w:val="006160EE"/>
    <w:rsid w:val="00635457"/>
    <w:rsid w:val="00645C9C"/>
    <w:rsid w:val="0064602E"/>
    <w:rsid w:val="00687673"/>
    <w:rsid w:val="00690622"/>
    <w:rsid w:val="006A1654"/>
    <w:rsid w:val="006A5551"/>
    <w:rsid w:val="006A5D69"/>
    <w:rsid w:val="006B1FAD"/>
    <w:rsid w:val="006B5A5C"/>
    <w:rsid w:val="006C50F3"/>
    <w:rsid w:val="006E1EE3"/>
    <w:rsid w:val="006E4064"/>
    <w:rsid w:val="006E531D"/>
    <w:rsid w:val="006F0F75"/>
    <w:rsid w:val="006F5B18"/>
    <w:rsid w:val="006F7172"/>
    <w:rsid w:val="0072604B"/>
    <w:rsid w:val="007335FE"/>
    <w:rsid w:val="00753F07"/>
    <w:rsid w:val="007545AF"/>
    <w:rsid w:val="00762E43"/>
    <w:rsid w:val="007724BC"/>
    <w:rsid w:val="00783C81"/>
    <w:rsid w:val="0078453C"/>
    <w:rsid w:val="007918DC"/>
    <w:rsid w:val="00795CFC"/>
    <w:rsid w:val="007A71C1"/>
    <w:rsid w:val="007B32BD"/>
    <w:rsid w:val="007B68FC"/>
    <w:rsid w:val="007B6F33"/>
    <w:rsid w:val="007C0BCD"/>
    <w:rsid w:val="007C5B55"/>
    <w:rsid w:val="007C661A"/>
    <w:rsid w:val="007D2161"/>
    <w:rsid w:val="007D7E15"/>
    <w:rsid w:val="007F16A4"/>
    <w:rsid w:val="00835FC7"/>
    <w:rsid w:val="00843DE5"/>
    <w:rsid w:val="00845AF8"/>
    <w:rsid w:val="00853011"/>
    <w:rsid w:val="00853FF8"/>
    <w:rsid w:val="00860DD9"/>
    <w:rsid w:val="0087139C"/>
    <w:rsid w:val="00880B37"/>
    <w:rsid w:val="008A15CF"/>
    <w:rsid w:val="008B001A"/>
    <w:rsid w:val="008B3209"/>
    <w:rsid w:val="008C291D"/>
    <w:rsid w:val="008E1F92"/>
    <w:rsid w:val="008F50FC"/>
    <w:rsid w:val="0090201E"/>
    <w:rsid w:val="009060EF"/>
    <w:rsid w:val="009108A9"/>
    <w:rsid w:val="00910A43"/>
    <w:rsid w:val="00921C5E"/>
    <w:rsid w:val="00932F66"/>
    <w:rsid w:val="00933842"/>
    <w:rsid w:val="00940F9B"/>
    <w:rsid w:val="0094174B"/>
    <w:rsid w:val="00955D07"/>
    <w:rsid w:val="00961514"/>
    <w:rsid w:val="00964742"/>
    <w:rsid w:val="0096475C"/>
    <w:rsid w:val="00974634"/>
    <w:rsid w:val="00980966"/>
    <w:rsid w:val="009943E4"/>
    <w:rsid w:val="00995210"/>
    <w:rsid w:val="009A4C68"/>
    <w:rsid w:val="009B4049"/>
    <w:rsid w:val="009E53DC"/>
    <w:rsid w:val="009F1F5A"/>
    <w:rsid w:val="009F3E7E"/>
    <w:rsid w:val="00A04324"/>
    <w:rsid w:val="00A144F8"/>
    <w:rsid w:val="00A23EA3"/>
    <w:rsid w:val="00A559BE"/>
    <w:rsid w:val="00A668F5"/>
    <w:rsid w:val="00A6782D"/>
    <w:rsid w:val="00A73A02"/>
    <w:rsid w:val="00A847AE"/>
    <w:rsid w:val="00A848DD"/>
    <w:rsid w:val="00A939E6"/>
    <w:rsid w:val="00AB5EA0"/>
    <w:rsid w:val="00AC0D22"/>
    <w:rsid w:val="00AC6805"/>
    <w:rsid w:val="00AD359A"/>
    <w:rsid w:val="00B02417"/>
    <w:rsid w:val="00B03B71"/>
    <w:rsid w:val="00B31AEA"/>
    <w:rsid w:val="00B33103"/>
    <w:rsid w:val="00B34C9F"/>
    <w:rsid w:val="00B47BB9"/>
    <w:rsid w:val="00B540D2"/>
    <w:rsid w:val="00B61D16"/>
    <w:rsid w:val="00BA5EE7"/>
    <w:rsid w:val="00BA754D"/>
    <w:rsid w:val="00BC4FED"/>
    <w:rsid w:val="00BC74C2"/>
    <w:rsid w:val="00BD23EC"/>
    <w:rsid w:val="00BD41C6"/>
    <w:rsid w:val="00BE074B"/>
    <w:rsid w:val="00BE392B"/>
    <w:rsid w:val="00BF0B19"/>
    <w:rsid w:val="00C12F1A"/>
    <w:rsid w:val="00C602B8"/>
    <w:rsid w:val="00C605A7"/>
    <w:rsid w:val="00C7615E"/>
    <w:rsid w:val="00C77396"/>
    <w:rsid w:val="00C82DFE"/>
    <w:rsid w:val="00C867FD"/>
    <w:rsid w:val="00CA706E"/>
    <w:rsid w:val="00CD0ADA"/>
    <w:rsid w:val="00CD19B9"/>
    <w:rsid w:val="00CD7C49"/>
    <w:rsid w:val="00CD7EA9"/>
    <w:rsid w:val="00D068A5"/>
    <w:rsid w:val="00D1005E"/>
    <w:rsid w:val="00D1673C"/>
    <w:rsid w:val="00D51A4A"/>
    <w:rsid w:val="00D62691"/>
    <w:rsid w:val="00D87D88"/>
    <w:rsid w:val="00D96AF6"/>
    <w:rsid w:val="00DA617C"/>
    <w:rsid w:val="00DA71F6"/>
    <w:rsid w:val="00DD71F2"/>
    <w:rsid w:val="00DE49A1"/>
    <w:rsid w:val="00DF0DFE"/>
    <w:rsid w:val="00DF313D"/>
    <w:rsid w:val="00E017D0"/>
    <w:rsid w:val="00E030EE"/>
    <w:rsid w:val="00E11ABC"/>
    <w:rsid w:val="00E22294"/>
    <w:rsid w:val="00E533DA"/>
    <w:rsid w:val="00E543D5"/>
    <w:rsid w:val="00E64F5B"/>
    <w:rsid w:val="00E7020E"/>
    <w:rsid w:val="00EB1F17"/>
    <w:rsid w:val="00EB215E"/>
    <w:rsid w:val="00EB3AD4"/>
    <w:rsid w:val="00EF4067"/>
    <w:rsid w:val="00EF4BF6"/>
    <w:rsid w:val="00F04E12"/>
    <w:rsid w:val="00F07603"/>
    <w:rsid w:val="00F15D68"/>
    <w:rsid w:val="00F52428"/>
    <w:rsid w:val="00F74E33"/>
    <w:rsid w:val="00F759C9"/>
    <w:rsid w:val="00F91F8F"/>
    <w:rsid w:val="00FB12CB"/>
    <w:rsid w:val="00FC45D6"/>
    <w:rsid w:val="00FD2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A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3DA"/>
    <w:pPr>
      <w:ind w:left="720"/>
      <w:contextualSpacing/>
    </w:pPr>
    <w:rPr>
      <w:rFonts w:eastAsiaTheme="minorHAnsi"/>
      <w:lang w:val="en-US" w:eastAsia="en-US"/>
    </w:rPr>
  </w:style>
  <w:style w:type="table" w:styleId="TableGrid">
    <w:name w:val="Table Grid"/>
    <w:basedOn w:val="TableNormal"/>
    <w:uiPriority w:val="59"/>
    <w:rsid w:val="00E533DA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533DA"/>
    <w:pPr>
      <w:spacing w:after="0" w:line="240" w:lineRule="auto"/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8F50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50FC"/>
  </w:style>
  <w:style w:type="paragraph" w:styleId="Footer">
    <w:name w:val="footer"/>
    <w:basedOn w:val="Normal"/>
    <w:link w:val="FooterChar"/>
    <w:uiPriority w:val="99"/>
    <w:semiHidden/>
    <w:unhideWhenUsed/>
    <w:rsid w:val="008F50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5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51424-3CC4-416A-924F-106C83C3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92</cp:revision>
  <cp:lastPrinted>2021-04-15T06:21:00Z</cp:lastPrinted>
  <dcterms:created xsi:type="dcterms:W3CDTF">2018-09-08T04:52:00Z</dcterms:created>
  <dcterms:modified xsi:type="dcterms:W3CDTF">2021-04-15T06:21:00Z</dcterms:modified>
</cp:coreProperties>
</file>